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417E" w14:textId="3362E190" w:rsidR="00B75B02" w:rsidRPr="003D7C32" w:rsidRDefault="0002638F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3D7C32">
        <w:rPr>
          <w:rFonts w:ascii="Times New Roman" w:hAnsi="Times New Roman" w:cs="Times New Roman"/>
          <w:b/>
          <w:bCs/>
        </w:rPr>
        <w:t xml:space="preserve">                 </w:t>
      </w:r>
      <w:r w:rsidRPr="00CD6162">
        <w:rPr>
          <w:rFonts w:ascii="Times New Roman" w:hAnsi="Times New Roman" w:cs="Times New Roman"/>
          <w:bCs/>
        </w:rPr>
        <w:t>UBND PHƯỜNG AN HỘI TÂY</w:t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 xml:space="preserve">          </w:t>
      </w:r>
      <w:r w:rsidR="00B75B02" w:rsidRPr="003D7C32">
        <w:rPr>
          <w:rFonts w:ascii="Times New Roman" w:hAnsi="Times New Roman" w:cs="Times New Roman"/>
          <w:b/>
          <w:bCs/>
        </w:rPr>
        <w:t>LỊCH CÔNG TÁC TUẦN</w:t>
      </w:r>
      <w:r w:rsidR="00DF740C">
        <w:rPr>
          <w:rFonts w:ascii="Times New Roman" w:hAnsi="Times New Roman" w:cs="Times New Roman"/>
          <w:b/>
          <w:bCs/>
        </w:rPr>
        <w:t xml:space="preserve"> 20</w:t>
      </w:r>
      <w:r w:rsidR="00AA47BE" w:rsidRPr="003D7C32">
        <w:rPr>
          <w:rFonts w:ascii="Times New Roman" w:hAnsi="Times New Roman" w:cs="Times New Roman"/>
          <w:b/>
          <w:bCs/>
        </w:rPr>
        <w:t xml:space="preserve"> </w:t>
      </w:r>
      <w:r w:rsidR="00B75B02" w:rsidRPr="003D7C32">
        <w:rPr>
          <w:rFonts w:ascii="Times New Roman" w:hAnsi="Times New Roman" w:cs="Times New Roman"/>
          <w:b/>
          <w:bCs/>
        </w:rPr>
        <w:t>(</w:t>
      </w:r>
      <w:r w:rsidR="00850FA2" w:rsidRPr="003D7C32">
        <w:rPr>
          <w:rFonts w:asciiTheme="majorHAnsi" w:hAnsiTheme="majorHAnsi" w:cstheme="majorHAnsi"/>
          <w:b/>
          <w:bCs/>
        </w:rPr>
        <w:t xml:space="preserve">Từ ngày </w:t>
      </w:r>
      <w:r w:rsidR="00702463">
        <w:rPr>
          <w:rFonts w:asciiTheme="majorHAnsi" w:hAnsiTheme="majorHAnsi" w:cstheme="majorHAnsi"/>
          <w:b/>
          <w:bCs/>
        </w:rPr>
        <w:t>26</w:t>
      </w:r>
      <w:r w:rsidR="00521F85">
        <w:rPr>
          <w:rFonts w:asciiTheme="majorHAnsi" w:hAnsiTheme="majorHAnsi" w:cstheme="majorHAnsi"/>
          <w:b/>
          <w:bCs/>
        </w:rPr>
        <w:t>/01/2026</w:t>
      </w:r>
      <w:r w:rsidR="00850FA2" w:rsidRPr="003D7C32">
        <w:rPr>
          <w:rFonts w:asciiTheme="majorHAnsi" w:hAnsiTheme="majorHAnsi" w:cstheme="majorHAnsi"/>
          <w:b/>
          <w:bCs/>
        </w:rPr>
        <w:t xml:space="preserve"> đến ngày</w:t>
      </w:r>
      <w:r w:rsidR="00521F85">
        <w:rPr>
          <w:rFonts w:asciiTheme="majorHAnsi" w:hAnsiTheme="majorHAnsi" w:cstheme="majorHAnsi"/>
          <w:b/>
          <w:bCs/>
        </w:rPr>
        <w:t xml:space="preserve"> </w:t>
      </w:r>
      <w:r w:rsidR="00702463">
        <w:rPr>
          <w:rFonts w:asciiTheme="majorHAnsi" w:hAnsiTheme="majorHAnsi" w:cstheme="majorHAnsi"/>
          <w:b/>
          <w:bCs/>
        </w:rPr>
        <w:t>01//02</w:t>
      </w:r>
      <w:r w:rsidR="00521F85">
        <w:rPr>
          <w:rFonts w:asciiTheme="majorHAnsi" w:hAnsiTheme="majorHAnsi" w:cstheme="majorHAnsi"/>
          <w:b/>
          <w:bCs/>
        </w:rPr>
        <w:t>/2026</w:t>
      </w:r>
      <w:r w:rsidR="00B75B02" w:rsidRPr="003D7C32">
        <w:rPr>
          <w:rFonts w:ascii="Times New Roman" w:hAnsi="Times New Roman" w:cs="Times New Roman"/>
          <w:b/>
          <w:bCs/>
        </w:rPr>
        <w:t>)</w:t>
      </w:r>
    </w:p>
    <w:p w14:paraId="3C634ECC" w14:textId="0DC7D345" w:rsidR="00B75B02" w:rsidRPr="003D7C32" w:rsidRDefault="002C1010" w:rsidP="00B75B02">
      <w:pPr>
        <w:rPr>
          <w:rFonts w:ascii="Times New Roman" w:hAnsi="Times New Roman" w:cs="Times New Roman"/>
        </w:rPr>
      </w:pPr>
      <w:r w:rsidRPr="003D7C32">
        <w:rPr>
          <w:rFonts w:ascii="Times New Roman" w:hAnsi="Times New Roman" w:cs="Times New Roman"/>
          <w:b/>
        </w:rPr>
        <w:t xml:space="preserve">                   TRƯỜNG THCS TÂN SƠN</w:t>
      </w:r>
    </w:p>
    <w:p w14:paraId="48D2C1A6" w14:textId="77777777" w:rsidR="00B75B02" w:rsidRPr="003D7C32" w:rsidRDefault="00B75B02" w:rsidP="00B75B02">
      <w:pPr>
        <w:rPr>
          <w:rFonts w:ascii="Times New Roman" w:hAnsi="Times New Roman" w:cs="Times New Roman"/>
        </w:rPr>
      </w:pPr>
    </w:p>
    <w:tbl>
      <w:tblPr>
        <w:tblW w:w="4990" w:type="pct"/>
        <w:tblLayout w:type="fixed"/>
        <w:tblLook w:val="0000" w:firstRow="0" w:lastRow="0" w:firstColumn="0" w:lastColumn="0" w:noHBand="0" w:noVBand="0"/>
      </w:tblPr>
      <w:tblGrid>
        <w:gridCol w:w="1086"/>
        <w:gridCol w:w="6961"/>
        <w:gridCol w:w="1701"/>
        <w:gridCol w:w="1475"/>
        <w:gridCol w:w="4883"/>
      </w:tblGrid>
      <w:tr w:rsidR="003D7C32" w:rsidRPr="003D7C32" w14:paraId="00E9685D" w14:textId="77777777" w:rsidTr="005C08BB">
        <w:trPr>
          <w:trHeight w:val="231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3D7C32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3D7C32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3D7C32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3D7C32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Pr="003D7C32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</w:p>
          <w:p w14:paraId="7378EB57" w14:textId="0C674F54" w:rsidR="00B75B02" w:rsidRPr="003D7C32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3D7C32" w:rsidRPr="003D7C32" w14:paraId="2DF75B3F" w14:textId="77777777" w:rsidTr="005C08BB">
        <w:trPr>
          <w:trHeight w:val="519"/>
        </w:trPr>
        <w:tc>
          <w:tcPr>
            <w:tcW w:w="3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0804A" w14:textId="2194B2F9" w:rsidR="0002638F" w:rsidRPr="003D7C32" w:rsidRDefault="0002638F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Thứ Hai</w:t>
            </w:r>
          </w:p>
          <w:p w14:paraId="0F008255" w14:textId="6054335E" w:rsidR="0002638F" w:rsidRPr="003D7C32" w:rsidRDefault="00702463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26</w:t>
            </w:r>
            <w:r w:rsidR="00521F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01</w:t>
            </w:r>
          </w:p>
          <w:p w14:paraId="6E0BA333" w14:textId="3233F9BC" w:rsidR="0002638F" w:rsidRPr="003D7C32" w:rsidRDefault="0002638F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6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0CD0B" w14:textId="7D3C3D1E" w:rsidR="0058613A" w:rsidRPr="003D7C32" w:rsidRDefault="00521F85" w:rsidP="00521F85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Chào cờ. Hoạt động trải nghiệm</w:t>
            </w:r>
          </w:p>
        </w:tc>
        <w:tc>
          <w:tcPr>
            <w:tcW w:w="5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470008" w14:textId="56508529" w:rsidR="0002638F" w:rsidRPr="003D7C32" w:rsidRDefault="00521F85" w:rsidP="00BC4807">
            <w:pPr>
              <w:ind w:left="167" w:hanging="14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Tại trường</w:t>
            </w:r>
          </w:p>
        </w:tc>
        <w:tc>
          <w:tcPr>
            <w:tcW w:w="45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D8EF01" w14:textId="6A114910" w:rsidR="0002638F" w:rsidRPr="003D7C32" w:rsidRDefault="00521F85" w:rsidP="005B0470">
            <w:pPr>
              <w:ind w:left="167" w:right="-99" w:hanging="142"/>
              <w:jc w:val="center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7 giờ 15</w:t>
            </w:r>
          </w:p>
        </w:tc>
        <w:tc>
          <w:tcPr>
            <w:tcW w:w="15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5A066" w14:textId="179B084A" w:rsidR="0002638F" w:rsidRPr="003D7C32" w:rsidRDefault="00521F85" w:rsidP="00372CAB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B, GV, NV và học sinh nhà trường</w:t>
            </w:r>
          </w:p>
        </w:tc>
      </w:tr>
      <w:tr w:rsidR="009F2EA3" w:rsidRPr="003D7C32" w14:paraId="5EA5ED83" w14:textId="77777777" w:rsidTr="005C08BB">
        <w:trPr>
          <w:trHeight w:val="519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9E672" w14:textId="77777777" w:rsidR="009F2EA3" w:rsidRPr="003D7C32" w:rsidRDefault="009F2EA3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6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5AA93C" w14:textId="44ED0430" w:rsidR="009F2EA3" w:rsidRPr="005C08BB" w:rsidRDefault="005C08BB" w:rsidP="00521F85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color w:val="FF0000"/>
                <w:lang w:val="nb-NO"/>
              </w:rPr>
            </w:pPr>
            <w:r w:rsidRPr="005C08BB">
              <w:rPr>
                <w:rFonts w:asciiTheme="majorHAnsi" w:hAnsiTheme="majorHAnsi" w:cstheme="majorHAnsi"/>
                <w:color w:val="FF0000"/>
                <w:lang w:val="nb-NO"/>
              </w:rPr>
              <w:t>Dự hội nghị sơ kết học kì 1 và triển khai phương hướng học kì 2 GDPT</w:t>
            </w:r>
          </w:p>
        </w:tc>
        <w:tc>
          <w:tcPr>
            <w:tcW w:w="5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1B4C84" w14:textId="30B3DB82" w:rsidR="009F2EA3" w:rsidRPr="005C08BB" w:rsidRDefault="005C08BB" w:rsidP="00B07BA9">
            <w:pPr>
              <w:rPr>
                <w:rFonts w:asciiTheme="majorHAnsi" w:hAnsiTheme="majorHAnsi" w:cstheme="majorHAnsi"/>
                <w:color w:val="FF0000"/>
                <w:lang w:val="nb-NO"/>
              </w:rPr>
            </w:pPr>
            <w:r w:rsidRPr="005C08BB">
              <w:rPr>
                <w:rFonts w:asciiTheme="majorHAnsi" w:hAnsiTheme="majorHAnsi" w:cstheme="majorHAnsi"/>
                <w:color w:val="FF0000"/>
                <w:lang w:val="nb-NO"/>
              </w:rPr>
              <w:t>Nhà hát Hòa Bình</w:t>
            </w:r>
          </w:p>
        </w:tc>
        <w:tc>
          <w:tcPr>
            <w:tcW w:w="45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536F78" w14:textId="499967ED" w:rsidR="009F2EA3" w:rsidRPr="005C08BB" w:rsidRDefault="005C08BB" w:rsidP="000F5B97">
            <w:pPr>
              <w:ind w:left="167" w:right="-99" w:hanging="142"/>
              <w:rPr>
                <w:rFonts w:asciiTheme="majorHAnsi" w:hAnsiTheme="majorHAnsi" w:cstheme="majorHAnsi"/>
                <w:color w:val="FF0000"/>
                <w:lang w:val="nb-NO"/>
              </w:rPr>
            </w:pPr>
            <w:r w:rsidRPr="005C08BB">
              <w:rPr>
                <w:rFonts w:asciiTheme="majorHAnsi" w:hAnsiTheme="majorHAnsi" w:cstheme="majorHAnsi"/>
                <w:color w:val="FF0000"/>
                <w:lang w:val="nb-NO"/>
              </w:rPr>
              <w:t>13 giờ 30</w:t>
            </w:r>
          </w:p>
        </w:tc>
        <w:tc>
          <w:tcPr>
            <w:tcW w:w="15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E830D3" w14:textId="7D6306CA" w:rsidR="009F2EA3" w:rsidRPr="005C08BB" w:rsidRDefault="005C08BB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FF0000"/>
              </w:rPr>
            </w:pPr>
            <w:r w:rsidRPr="005C08BB">
              <w:rPr>
                <w:rFonts w:asciiTheme="majorHAnsi" w:hAnsiTheme="majorHAnsi" w:cstheme="majorHAnsi"/>
                <w:color w:val="FF0000"/>
              </w:rPr>
              <w:t>Cô Thu - HT</w:t>
            </w:r>
          </w:p>
        </w:tc>
      </w:tr>
      <w:tr w:rsidR="00702392" w:rsidRPr="003D7C32" w14:paraId="34F097C5" w14:textId="77777777" w:rsidTr="005C08BB">
        <w:trPr>
          <w:trHeight w:val="519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55428" w14:textId="7E3BAB0D" w:rsidR="00702392" w:rsidRPr="003D7C32" w:rsidRDefault="00702392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6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1A5AA7" w14:textId="46532AD6" w:rsidR="00702392" w:rsidRPr="00521F85" w:rsidRDefault="00702463" w:rsidP="00521F85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Tăng cường bồi dưỡng Khéo tay kĩ thuật</w:t>
            </w:r>
          </w:p>
        </w:tc>
        <w:tc>
          <w:tcPr>
            <w:tcW w:w="5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45D28" w14:textId="7F9F40C2" w:rsidR="00702392" w:rsidRPr="00521F85" w:rsidRDefault="00702463" w:rsidP="00B07BA9">
            <w:p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Tại trường</w:t>
            </w:r>
          </w:p>
        </w:tc>
        <w:tc>
          <w:tcPr>
            <w:tcW w:w="45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46B2FA" w14:textId="1B845DB2" w:rsidR="00702392" w:rsidRPr="00521F85" w:rsidRDefault="00702463" w:rsidP="000F5B97">
            <w:pPr>
              <w:ind w:left="167" w:right="-99" w:hanging="14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Suốt tuần</w:t>
            </w:r>
          </w:p>
        </w:tc>
        <w:tc>
          <w:tcPr>
            <w:tcW w:w="15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D0CCA" w14:textId="03D26214" w:rsidR="00372CAB" w:rsidRPr="00521F85" w:rsidRDefault="00232653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V phụ trách </w:t>
            </w:r>
          </w:p>
        </w:tc>
      </w:tr>
      <w:tr w:rsidR="000F5B97" w:rsidRPr="003D7C32" w14:paraId="767BC8A2" w14:textId="77777777" w:rsidTr="005C08BB">
        <w:trPr>
          <w:trHeight w:val="519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ECFCF" w14:textId="02C3AD1B" w:rsidR="000F5B97" w:rsidRPr="003D7C32" w:rsidRDefault="000F5B97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6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072059" w14:textId="390957C2" w:rsidR="000F5B97" w:rsidRPr="00CE34EC" w:rsidRDefault="00232653" w:rsidP="00521F85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ăng cường bồi dưỡng học sinh giỏi </w:t>
            </w:r>
          </w:p>
        </w:tc>
        <w:tc>
          <w:tcPr>
            <w:tcW w:w="5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70E2C2" w14:textId="367873AF" w:rsidR="000F5B97" w:rsidRPr="00CE34EC" w:rsidRDefault="00232653" w:rsidP="00BD5E4E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5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B7D9AA" w14:textId="45FAE1FB" w:rsidR="000F5B97" w:rsidRPr="00CE34EC" w:rsidRDefault="00232653" w:rsidP="00BD5E4E">
            <w:pPr>
              <w:ind w:left="167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ốt tuần</w:t>
            </w:r>
          </w:p>
        </w:tc>
        <w:tc>
          <w:tcPr>
            <w:tcW w:w="15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25F02E" w14:textId="44BC391E" w:rsidR="000F5B97" w:rsidRPr="00CE34EC" w:rsidRDefault="00232653" w:rsidP="00561EAC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 phụ trách các đội tuyển</w:t>
            </w:r>
          </w:p>
        </w:tc>
      </w:tr>
      <w:tr w:rsidR="009F2EA3" w:rsidRPr="003D7C32" w14:paraId="00DA6201" w14:textId="77777777" w:rsidTr="005C08BB">
        <w:trPr>
          <w:trHeight w:val="519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E1E49" w14:textId="774529F7" w:rsidR="009F2EA3" w:rsidRPr="003D7C32" w:rsidRDefault="009F2EA3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6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CADF7" w14:textId="4A6CD796" w:rsidR="009F2EA3" w:rsidRPr="003D7C32" w:rsidRDefault="00232653" w:rsidP="00EE2FAF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ộp Kế hoạch hướng dẫn NCKH, kế hoạch tập luyện các môn thể thao dự thi cấp thành phố</w:t>
            </w:r>
          </w:p>
        </w:tc>
        <w:tc>
          <w:tcPr>
            <w:tcW w:w="5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0A8F3B" w14:textId="110EE3FA" w:rsidR="009F2EA3" w:rsidRPr="003D7C32" w:rsidRDefault="00232653" w:rsidP="00BD5E4E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ầy Quyền – PHT</w:t>
            </w:r>
          </w:p>
        </w:tc>
        <w:tc>
          <w:tcPr>
            <w:tcW w:w="45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5B49C" w14:textId="034CB2C2" w:rsidR="009F2EA3" w:rsidRPr="003D7C32" w:rsidRDefault="00232653" w:rsidP="00FA24DA">
            <w:pPr>
              <w:ind w:left="167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ước 17 giờ 00</w:t>
            </w:r>
          </w:p>
        </w:tc>
        <w:tc>
          <w:tcPr>
            <w:tcW w:w="15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E86E9" w14:textId="30727426" w:rsidR="009F2EA3" w:rsidRPr="003D7C32" w:rsidRDefault="00232653" w:rsidP="00561EAC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 phụ trách</w:t>
            </w:r>
          </w:p>
        </w:tc>
      </w:tr>
      <w:tr w:rsidR="009F2EA3" w:rsidRPr="003D7C32" w14:paraId="703973DD" w14:textId="77777777" w:rsidTr="005C08BB">
        <w:trPr>
          <w:trHeight w:val="519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5B120" w14:textId="77777777" w:rsidR="009F2EA3" w:rsidRPr="003D7C32" w:rsidRDefault="009F2EA3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6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88ED98" w14:textId="4232B875" w:rsidR="009F2EA3" w:rsidRPr="003A7FEB" w:rsidRDefault="009F2EA3" w:rsidP="00EE2FAF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5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0FB94F" w14:textId="25F4FA4A" w:rsidR="009F2EA3" w:rsidRPr="003A7FEB" w:rsidRDefault="009F2EA3" w:rsidP="00BF207F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5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44E46A" w14:textId="49A6FAEC" w:rsidR="009F2EA3" w:rsidRPr="003A7FEB" w:rsidRDefault="009F2EA3" w:rsidP="0076451C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FB92C0" w14:textId="7DF56169" w:rsidR="009F2EA3" w:rsidRPr="003A7FEB" w:rsidRDefault="009F2EA3" w:rsidP="00DD4EB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9F2EA3" w:rsidRPr="003D7C32" w14:paraId="2B491D7E" w14:textId="77777777" w:rsidTr="005C08BB">
        <w:trPr>
          <w:trHeight w:val="519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18FE2" w14:textId="00E0BDA3" w:rsidR="009F2EA3" w:rsidRPr="003D7C32" w:rsidRDefault="009F2EA3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6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9A8EB" w14:textId="17AA752F" w:rsidR="009F2EA3" w:rsidRPr="00EE2FAF" w:rsidRDefault="009F2EA3" w:rsidP="00EE2FAF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5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C214B7" w14:textId="2FEFA570" w:rsidR="009F2EA3" w:rsidRPr="003D7C32" w:rsidRDefault="009F2EA3" w:rsidP="00836E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1860D" w14:textId="2ACA5A1C" w:rsidR="009F2EA3" w:rsidRPr="003D7C32" w:rsidRDefault="009F2EA3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A064D5" w14:textId="2EDB3699" w:rsidR="009F2EA3" w:rsidRPr="003D7C32" w:rsidRDefault="009F2EA3" w:rsidP="00DD4EB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9F2EA3" w:rsidRPr="003D7C32" w14:paraId="6C740144" w14:textId="77777777" w:rsidTr="005C08BB">
        <w:trPr>
          <w:trHeight w:val="519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72798" w14:textId="77777777" w:rsidR="009F2EA3" w:rsidRPr="003D7C32" w:rsidRDefault="009F2EA3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6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C6D0A1" w14:textId="602C3385" w:rsidR="009F2EA3" w:rsidRDefault="009F2EA3" w:rsidP="005A0784">
            <w:pPr>
              <w:ind w:left="191"/>
              <w:rPr>
                <w:rFonts w:asciiTheme="majorHAnsi" w:hAnsiTheme="majorHAnsi" w:cstheme="majorHAnsi"/>
              </w:rPr>
            </w:pPr>
          </w:p>
        </w:tc>
        <w:tc>
          <w:tcPr>
            <w:tcW w:w="5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3E853B" w14:textId="3117267C" w:rsidR="009F2EA3" w:rsidRDefault="009F2EA3" w:rsidP="00836E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A12FB" w14:textId="256BBBFA" w:rsidR="009F2EA3" w:rsidRDefault="009F2EA3" w:rsidP="00480C7D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070C6A" w14:textId="7B451CB8" w:rsidR="009F2EA3" w:rsidRDefault="009F2EA3" w:rsidP="00DD4EB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9F2EA3" w:rsidRPr="003D7C32" w14:paraId="1A2D3E32" w14:textId="77777777" w:rsidTr="005C08BB">
        <w:trPr>
          <w:trHeight w:val="519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7D8C5" w14:textId="77777777" w:rsidR="009F2EA3" w:rsidRPr="003D7C32" w:rsidRDefault="009F2EA3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6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B3BD55" w14:textId="0A482FE7" w:rsidR="009F2EA3" w:rsidRDefault="009F2EA3" w:rsidP="005A0784">
            <w:pPr>
              <w:ind w:left="191"/>
              <w:rPr>
                <w:rFonts w:asciiTheme="majorHAnsi" w:hAnsiTheme="majorHAnsi" w:cstheme="majorHAnsi"/>
              </w:rPr>
            </w:pPr>
          </w:p>
        </w:tc>
        <w:tc>
          <w:tcPr>
            <w:tcW w:w="5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732F76" w14:textId="7D719AAF" w:rsidR="009F2EA3" w:rsidRDefault="009F2EA3" w:rsidP="00836E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F08394" w14:textId="057F3DC6" w:rsidR="009F2EA3" w:rsidRDefault="009F2EA3" w:rsidP="00C41F7B">
            <w:pPr>
              <w:ind w:left="92" w:right="-99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F4AA11" w14:textId="1AC1524E" w:rsidR="009F2EA3" w:rsidRDefault="009F2EA3" w:rsidP="00DD4EB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9F2EA3" w:rsidRPr="003D7C32" w14:paraId="0B58ABE8" w14:textId="77777777" w:rsidTr="005C08BB">
        <w:trPr>
          <w:trHeight w:val="519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DA88F" w14:textId="77777777" w:rsidR="009F2EA3" w:rsidRPr="003D7C32" w:rsidRDefault="009F2EA3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6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D845E6" w14:textId="6A7DFBD1" w:rsidR="009F2EA3" w:rsidRDefault="009F2EA3" w:rsidP="00DF7DB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FE5B20" w14:textId="272C5322" w:rsidR="009F2EA3" w:rsidRDefault="009F2EA3" w:rsidP="00836E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FABAE9" w14:textId="52627B98" w:rsidR="009F2EA3" w:rsidRDefault="009F2EA3" w:rsidP="00C41F7B">
            <w:pPr>
              <w:ind w:left="92" w:right="-99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E13FC7" w14:textId="39CB96BC" w:rsidR="009F2EA3" w:rsidRDefault="009F2EA3" w:rsidP="00DD4EB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9F2EA3" w:rsidRPr="003D7C32" w14:paraId="3D0BA799" w14:textId="77777777" w:rsidTr="005C08BB">
        <w:trPr>
          <w:trHeight w:val="519"/>
        </w:trPr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9F18" w14:textId="6EA590DC" w:rsidR="009F2EA3" w:rsidRPr="003D7C32" w:rsidRDefault="009F2EA3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6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5E9E" w14:textId="7DC2ADFF" w:rsidR="009F2EA3" w:rsidRPr="003D7C32" w:rsidRDefault="009F2EA3" w:rsidP="00C937B9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52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B9D3" w14:textId="70DA3225" w:rsidR="009F2EA3" w:rsidRPr="003D7C32" w:rsidRDefault="009F2EA3" w:rsidP="00E44F96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B91B" w14:textId="702C5C34" w:rsidR="009F2EA3" w:rsidRPr="003D7C32" w:rsidRDefault="009F2EA3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188C" w14:textId="7E32712A" w:rsidR="009F2EA3" w:rsidRPr="003D7C32" w:rsidRDefault="009F2EA3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9F2EA3" w:rsidRPr="003D7C32" w14:paraId="5812B1A4" w14:textId="77777777" w:rsidTr="005C08BB">
        <w:trPr>
          <w:trHeight w:val="190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32843" w14:textId="514BDF20" w:rsidR="009F2EA3" w:rsidRPr="003D7C32" w:rsidRDefault="009F2EA3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Ba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A25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7024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521F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1</w:t>
            </w:r>
          </w:p>
          <w:p w14:paraId="455C71B6" w14:textId="267A6257" w:rsidR="009F2EA3" w:rsidRPr="003D7C32" w:rsidRDefault="009F2EA3" w:rsidP="009F2EA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322FF" w14:textId="053AD66F" w:rsidR="009F2EA3" w:rsidRPr="005C08BB" w:rsidRDefault="005C08BB" w:rsidP="005C08BB">
            <w:pPr>
              <w:pStyle w:val="ListParagraph"/>
              <w:numPr>
                <w:ilvl w:val="0"/>
                <w:numId w:val="18"/>
              </w:numPr>
              <w:snapToGrid w:val="0"/>
              <w:rPr>
                <w:rFonts w:asciiTheme="majorHAnsi" w:hAnsiTheme="majorHAnsi" w:cstheme="majorHAnsi"/>
                <w:color w:val="FF0000"/>
              </w:rPr>
            </w:pPr>
            <w:r w:rsidRPr="005C08BB">
              <w:rPr>
                <w:rFonts w:asciiTheme="majorHAnsi" w:hAnsiTheme="majorHAnsi" w:cstheme="majorHAnsi"/>
                <w:color w:val="FF0000"/>
              </w:rPr>
              <w:t>Họp HĐ thi đua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235E0" w14:textId="2D618BF6" w:rsidR="009F2EA3" w:rsidRPr="005C08BB" w:rsidRDefault="00D534CD" w:rsidP="009F2EA3">
            <w:pPr>
              <w:pStyle w:val="Heading8"/>
              <w:tabs>
                <w:tab w:val="left" w:pos="3828"/>
              </w:tabs>
              <w:ind w:left="12" w:right="-18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  <w:r w:rsidRPr="005C08BB">
              <w:rPr>
                <w:rFonts w:asciiTheme="majorHAnsi" w:hAnsiTheme="majorHAnsi" w:cstheme="majorHAnsi"/>
                <w:i w:val="0"/>
                <w:iCs w:val="0"/>
                <w:color w:val="FF0000"/>
              </w:rPr>
              <w:t>Tại trường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9B6C7" w14:textId="3E7870A9" w:rsidR="009F2EA3" w:rsidRPr="005C08BB" w:rsidRDefault="005C08BB" w:rsidP="00871605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5C08BB">
              <w:rPr>
                <w:rFonts w:asciiTheme="majorHAnsi" w:hAnsiTheme="majorHAnsi" w:cstheme="majorHAnsi"/>
                <w:color w:val="FF0000"/>
              </w:rPr>
              <w:t>16 giờ 3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25D96B" w14:textId="13116A14" w:rsidR="003A7FEB" w:rsidRPr="005C08BB" w:rsidRDefault="005C08BB" w:rsidP="000F5B97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  <w:r w:rsidRPr="005C08BB">
              <w:rPr>
                <w:rFonts w:asciiTheme="majorHAnsi" w:hAnsiTheme="majorHAnsi" w:cstheme="majorHAnsi"/>
                <w:i w:val="0"/>
                <w:iCs w:val="0"/>
                <w:color w:val="FF0000"/>
              </w:rPr>
              <w:t>Thành viên hội đồng thi đua</w:t>
            </w:r>
          </w:p>
        </w:tc>
      </w:tr>
      <w:tr w:rsidR="009F2EA3" w:rsidRPr="003D7C32" w14:paraId="03C3DDEC" w14:textId="77777777" w:rsidTr="005C08BB">
        <w:trPr>
          <w:trHeight w:val="19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CBDE7" w14:textId="1635E906" w:rsidR="009F2EA3" w:rsidRPr="003D7C32" w:rsidRDefault="009F2EA3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E1391" w14:textId="071C1370" w:rsidR="009F2EA3" w:rsidRPr="007D4306" w:rsidRDefault="009F2EA3" w:rsidP="00705540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919AE9" w14:textId="4BAB5657" w:rsidR="009F2EA3" w:rsidRPr="007D4306" w:rsidRDefault="009F2EA3" w:rsidP="00836E84">
            <w:pPr>
              <w:pStyle w:val="ListParagraph"/>
              <w:snapToGrid w:val="0"/>
              <w:ind w:left="0" w:right="466"/>
              <w:rPr>
                <w:rFonts w:asciiTheme="majorHAnsi" w:hAnsiTheme="majorHAnsi" w:cstheme="majorHAnsi"/>
                <w:color w:val="FF0000"/>
                <w:kern w:val="36"/>
              </w:rPr>
            </w:pPr>
          </w:p>
        </w:tc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0B297" w14:textId="0EE03DB1" w:rsidR="009F2EA3" w:rsidRPr="007D4306" w:rsidRDefault="009F2EA3" w:rsidP="008456C1">
            <w:pPr>
              <w:pStyle w:val="ListParagraph"/>
              <w:snapToGrid w:val="0"/>
              <w:ind w:left="0"/>
              <w:jc w:val="center"/>
              <w:rPr>
                <w:rFonts w:asciiTheme="majorHAnsi" w:hAnsiTheme="majorHAnsi" w:cstheme="majorHAnsi"/>
                <w:color w:val="FF0000"/>
                <w:kern w:val="36"/>
              </w:rPr>
            </w:pPr>
          </w:p>
        </w:tc>
        <w:tc>
          <w:tcPr>
            <w:tcW w:w="15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00B72" w14:textId="1EE33E78" w:rsidR="009F2EA3" w:rsidRPr="007D4306" w:rsidRDefault="009F2EA3" w:rsidP="00EA7BC3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color w:val="FF0000"/>
                <w:kern w:val="36"/>
              </w:rPr>
            </w:pPr>
          </w:p>
        </w:tc>
      </w:tr>
      <w:tr w:rsidR="009F2EA3" w:rsidRPr="003D7C32" w14:paraId="690CF888" w14:textId="77777777" w:rsidTr="005C08BB">
        <w:trPr>
          <w:trHeight w:val="19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9A441" w14:textId="77777777" w:rsidR="009F2EA3" w:rsidRPr="003D7C32" w:rsidRDefault="009F2EA3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2F05EA" w14:textId="0ABE792D" w:rsidR="009F2EA3" w:rsidRPr="003D7C32" w:rsidRDefault="009F2EA3" w:rsidP="00480C7D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2B39A" w14:textId="0DBC4562" w:rsidR="009F2EA3" w:rsidRPr="003D7C32" w:rsidRDefault="009F2EA3" w:rsidP="00250A12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B113BC" w14:textId="7DADC06E" w:rsidR="009F2EA3" w:rsidRPr="003D7C32" w:rsidRDefault="009F2EA3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4EBF47" w14:textId="1CA8400C" w:rsidR="009F2EA3" w:rsidRPr="003D7C32" w:rsidRDefault="009F2EA3" w:rsidP="00C01546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9F2EA3" w:rsidRPr="003D7C32" w14:paraId="76F99E6A" w14:textId="77777777" w:rsidTr="005C08BB">
        <w:trPr>
          <w:trHeight w:val="19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954B9" w14:textId="77777777" w:rsidR="009F2EA3" w:rsidRPr="003D7C32" w:rsidRDefault="009F2EA3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4305F" w14:textId="33DE0C45" w:rsidR="009F2EA3" w:rsidRPr="003D7C32" w:rsidRDefault="009F2EA3" w:rsidP="00FE1FD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5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208D64" w14:textId="212C1994" w:rsidR="009F2EA3" w:rsidRPr="003D7C32" w:rsidRDefault="009F2EA3" w:rsidP="003D389F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  <w:lang w:val="nl-NL"/>
              </w:rPr>
            </w:pPr>
          </w:p>
        </w:tc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DD3036" w14:textId="292F9321" w:rsidR="009F2EA3" w:rsidRPr="003D7C32" w:rsidRDefault="009F2EA3" w:rsidP="0068766E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8F5D42" w14:textId="07DFA0FC" w:rsidR="009F2EA3" w:rsidRPr="003D7C32" w:rsidRDefault="009F2EA3" w:rsidP="00FA194C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9F2EA3" w:rsidRPr="003D7C32" w14:paraId="632BA3FB" w14:textId="77777777" w:rsidTr="005C08BB">
        <w:trPr>
          <w:trHeight w:val="19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0F90B" w14:textId="77777777" w:rsidR="009F2EA3" w:rsidRPr="003D7C32" w:rsidRDefault="009F2EA3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4EE3AD" w14:textId="39F04BA6" w:rsidR="009F2EA3" w:rsidRPr="003D7C32" w:rsidRDefault="009F2EA3" w:rsidP="003F0E4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814508" w14:textId="0489EA5B" w:rsidR="009F2EA3" w:rsidRPr="003D7C32" w:rsidRDefault="009F2EA3" w:rsidP="00E90D48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420DEF" w14:textId="7A6EB7B1" w:rsidR="009F2EA3" w:rsidRPr="003D7C32" w:rsidRDefault="009F2EA3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D7558" w14:textId="4AE626E3" w:rsidR="009F2EA3" w:rsidRPr="003D7C32" w:rsidRDefault="009F2EA3" w:rsidP="00FA194C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9F2EA3" w:rsidRPr="003D7C32" w14:paraId="0385E193" w14:textId="77777777" w:rsidTr="005C08BB">
        <w:trPr>
          <w:trHeight w:val="19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42A91" w14:textId="77777777" w:rsidR="009F2EA3" w:rsidRPr="003D7C32" w:rsidRDefault="009F2EA3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FB01" w14:textId="02052040" w:rsidR="009F2EA3" w:rsidRPr="003D7C32" w:rsidRDefault="009F2EA3" w:rsidP="00373430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2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38CA" w14:textId="2DDC9321" w:rsidR="009F2EA3" w:rsidRPr="003D7C32" w:rsidRDefault="009F2EA3" w:rsidP="00E90D48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9F03" w14:textId="14056411" w:rsidR="009F2EA3" w:rsidRPr="003D7C32" w:rsidRDefault="009F2EA3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F2B6" w14:textId="16FF1B3F" w:rsidR="009F2EA3" w:rsidRPr="003D7C32" w:rsidRDefault="009F2EA3" w:rsidP="00E90D48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9F2EA3" w:rsidRPr="003D7C32" w14:paraId="2B3084E3" w14:textId="77777777" w:rsidTr="005C08BB">
        <w:trPr>
          <w:trHeight w:val="454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4DD49026" w:rsidR="009F2EA3" w:rsidRPr="003D7C32" w:rsidRDefault="009F2EA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Tư</w:t>
            </w:r>
          </w:p>
          <w:p w14:paraId="2C3E68F2" w14:textId="4AB8D231" w:rsidR="009F2EA3" w:rsidRPr="003D7C32" w:rsidRDefault="001A25C9" w:rsidP="008C7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2</w:t>
            </w:r>
            <w:r w:rsidR="0070246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8</w:t>
            </w:r>
            <w:r w:rsidR="00521F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01</w:t>
            </w:r>
          </w:p>
          <w:p w14:paraId="5ABC9294" w14:textId="5B35710A" w:rsidR="009F2EA3" w:rsidRPr="003D7C32" w:rsidRDefault="009F2EA3" w:rsidP="00220B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31E73DBE" w:rsidR="009F2EA3" w:rsidRPr="005C08BB" w:rsidRDefault="005C08BB" w:rsidP="00EE2FAF">
            <w:pPr>
              <w:pStyle w:val="ListParagraph"/>
              <w:numPr>
                <w:ilvl w:val="0"/>
                <w:numId w:val="18"/>
              </w:numPr>
              <w:snapToGrid w:val="0"/>
              <w:rPr>
                <w:rFonts w:asciiTheme="majorHAnsi" w:hAnsiTheme="majorHAnsi" w:cstheme="majorHAnsi"/>
                <w:color w:val="FF0000"/>
              </w:rPr>
            </w:pPr>
            <w:r w:rsidRPr="005C08BB">
              <w:rPr>
                <w:rFonts w:asciiTheme="majorHAnsi" w:hAnsiTheme="majorHAnsi" w:cstheme="majorHAnsi"/>
                <w:color w:val="FF0000"/>
              </w:rPr>
              <w:t>Họp Cấp Ủy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6196AE33" w:rsidR="009F2EA3" w:rsidRPr="005C08BB" w:rsidRDefault="005C08BB" w:rsidP="00250A12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5C08BB">
              <w:rPr>
                <w:rFonts w:asciiTheme="majorHAnsi" w:hAnsiTheme="majorHAnsi" w:cstheme="majorHAnsi"/>
                <w:color w:val="FF0000"/>
              </w:rPr>
              <w:t>Phòng PHT 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6CA5CBBE" w:rsidR="009F2EA3" w:rsidRPr="005C08BB" w:rsidRDefault="005C08BB" w:rsidP="00EA7BC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5C08BB">
              <w:rPr>
                <w:rFonts w:asciiTheme="majorHAnsi" w:hAnsiTheme="majorHAnsi" w:cstheme="majorHAnsi"/>
                <w:color w:val="FF0000"/>
              </w:rPr>
              <w:t>16 giờ 3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5C57233E" w:rsidR="009F2EA3" w:rsidRPr="005C08BB" w:rsidRDefault="005C08BB" w:rsidP="00EA7BC3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 w:rsidRPr="005C08BB">
              <w:rPr>
                <w:rFonts w:asciiTheme="majorHAnsi" w:hAnsiTheme="majorHAnsi" w:cstheme="majorHAnsi"/>
                <w:color w:val="FF0000"/>
              </w:rPr>
              <w:t xml:space="preserve">Cấp Ủy </w:t>
            </w:r>
          </w:p>
        </w:tc>
      </w:tr>
      <w:tr w:rsidR="009F2EA3" w:rsidRPr="003D7C32" w14:paraId="23778922" w14:textId="77777777" w:rsidTr="005C08BB">
        <w:trPr>
          <w:trHeight w:val="45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69659" w14:textId="4F4907CE" w:rsidR="009F2EA3" w:rsidRPr="003D7C32" w:rsidRDefault="009F2EA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529E6F" w14:textId="5CE11539" w:rsidR="009F2EA3" w:rsidRPr="00DF7DBB" w:rsidRDefault="009F2EA3" w:rsidP="00BD5E24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5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94FAD1" w14:textId="66476B02" w:rsidR="009F2EA3" w:rsidRPr="00DF7DBB" w:rsidRDefault="009F2EA3" w:rsidP="00B62ED5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6EC61" w14:textId="44435602" w:rsidR="009F2EA3" w:rsidRPr="00DF7DBB" w:rsidRDefault="009F2EA3" w:rsidP="00974A56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737E2" w14:textId="56137A30" w:rsidR="009F2EA3" w:rsidRPr="00594671" w:rsidRDefault="009F2EA3" w:rsidP="00F70EBF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9F2EA3" w:rsidRPr="003D7C32" w14:paraId="5481DA50" w14:textId="77777777" w:rsidTr="005C08BB">
        <w:trPr>
          <w:trHeight w:val="45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D48E" w14:textId="77777777" w:rsidR="009F2EA3" w:rsidRPr="003D7C32" w:rsidRDefault="009F2EA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94DF7" w14:textId="746E765F" w:rsidR="009F2EA3" w:rsidRPr="003D7C32" w:rsidRDefault="009F2EA3" w:rsidP="00EC76CE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5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20B24D" w14:textId="21206FD1" w:rsidR="009F2EA3" w:rsidRPr="003D7C32" w:rsidRDefault="009F2EA3" w:rsidP="00D17261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52F4E" w14:textId="2E738775" w:rsidR="009F2EA3" w:rsidRPr="003D7C32" w:rsidRDefault="009F2EA3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D49C6E" w14:textId="084732C6" w:rsidR="009F2EA3" w:rsidRPr="003D7C32" w:rsidRDefault="009F2EA3" w:rsidP="00561EAC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9F2EA3" w:rsidRPr="003D7C32" w14:paraId="6E5F465C" w14:textId="77777777" w:rsidTr="005C08BB">
        <w:trPr>
          <w:trHeight w:val="45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10B4E" w14:textId="77777777" w:rsidR="009F2EA3" w:rsidRPr="003D7C32" w:rsidRDefault="009F2EA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B6A75" w14:textId="04BF0566" w:rsidR="009F2EA3" w:rsidRPr="003D7C32" w:rsidRDefault="009F2EA3" w:rsidP="00336D3B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5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6FCA0B" w14:textId="25A9F8EB" w:rsidR="009F2EA3" w:rsidRPr="003D7C32" w:rsidRDefault="009F2EA3" w:rsidP="009C7E40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6E309" w14:textId="6952B9AC" w:rsidR="009F2EA3" w:rsidRPr="003D7C32" w:rsidRDefault="009F2EA3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0A9CF" w14:textId="3BFCB905" w:rsidR="009F2EA3" w:rsidRPr="003D7C32" w:rsidRDefault="009F2EA3" w:rsidP="00B235D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9F2EA3" w:rsidRPr="003D7C32" w14:paraId="142534A9" w14:textId="77777777" w:rsidTr="005C08BB">
        <w:trPr>
          <w:trHeight w:val="454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A2381" w14:textId="77777777" w:rsidR="009F2EA3" w:rsidRPr="003D7C32" w:rsidRDefault="009F2EA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B116DC" w14:textId="5B678B67" w:rsidR="009F2EA3" w:rsidRPr="003D7C32" w:rsidRDefault="009F2EA3" w:rsidP="008064D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5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6A74C" w14:textId="1D1F78BC" w:rsidR="009F2EA3" w:rsidRPr="003D7C32" w:rsidRDefault="009F2EA3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D035A" w14:textId="17290E8A" w:rsidR="009F2EA3" w:rsidRPr="003D7C32" w:rsidRDefault="009F2EA3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6472C" w14:textId="2F3ECC1C" w:rsidR="009F2EA3" w:rsidRPr="003D7C32" w:rsidRDefault="009F2EA3" w:rsidP="000F228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9F2EA3" w:rsidRPr="003D7C32" w14:paraId="138E2B7F" w14:textId="77777777" w:rsidTr="005C08BB">
        <w:trPr>
          <w:trHeight w:val="443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1CD64" w14:textId="77777777" w:rsidR="009F2EA3" w:rsidRPr="003D7C32" w:rsidRDefault="009F2EA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18E22967" w14:textId="3DB70AF0" w:rsidR="009F2EA3" w:rsidRPr="003D7C32" w:rsidRDefault="001A25C9" w:rsidP="008C7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2</w:t>
            </w:r>
            <w:r w:rsidR="0070246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9</w:t>
            </w:r>
            <w:r w:rsidR="00521F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01</w:t>
            </w:r>
          </w:p>
          <w:p w14:paraId="27BBA1F0" w14:textId="02051ACF" w:rsidR="009F2EA3" w:rsidRPr="003D7C32" w:rsidRDefault="009F2EA3" w:rsidP="0004053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336D" w14:textId="03E81310" w:rsidR="009F2EA3" w:rsidRPr="003D7C32" w:rsidRDefault="00232653" w:rsidP="00B62ED5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In phiếu báo danh dự thi KTKT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C221" w14:textId="3FB63D81" w:rsidR="009F2EA3" w:rsidRPr="003D7C32" w:rsidRDefault="00232653" w:rsidP="00EB0D7C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242E" w14:textId="4D6266B0" w:rsidR="009F2EA3" w:rsidRPr="003D7C32" w:rsidRDefault="00232653" w:rsidP="00D17261">
            <w:pPr>
              <w:snapToGrid w:val="0"/>
              <w:jc w:val="center"/>
              <w:rPr>
                <w:rFonts w:asciiTheme="majorHAnsi" w:hAnsiTheme="majorHAnsi" w:cstheme="majorHAnsi"/>
                <w:spacing w:val="-10"/>
              </w:rPr>
            </w:pPr>
            <w:r>
              <w:rPr>
                <w:rFonts w:asciiTheme="majorHAnsi" w:hAnsiTheme="majorHAnsi" w:cstheme="majorHAnsi"/>
                <w:spacing w:val="-10"/>
              </w:rPr>
              <w:t>Trước 17 giờ 0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01C2" w14:textId="530A4C32" w:rsidR="00240A4F" w:rsidRPr="003D7C32" w:rsidRDefault="00232653" w:rsidP="0094526F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ô Hải  - VT</w:t>
            </w:r>
          </w:p>
        </w:tc>
      </w:tr>
      <w:tr w:rsidR="009F2EA3" w:rsidRPr="003D7C32" w14:paraId="0E94EB9E" w14:textId="77777777" w:rsidTr="005C08BB">
        <w:trPr>
          <w:trHeight w:val="512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F190D" w14:textId="4DD1EAC6" w:rsidR="009F2EA3" w:rsidRPr="003D7C32" w:rsidRDefault="009F2EA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E682" w14:textId="4D1A0756" w:rsidR="009F2EA3" w:rsidRPr="003D7C32" w:rsidRDefault="00232653" w:rsidP="00F45DBA">
            <w:pPr>
              <w:pStyle w:val="ListParagraph"/>
              <w:tabs>
                <w:tab w:val="left" w:pos="180"/>
              </w:tabs>
              <w:spacing w:line="288" w:lineRule="auto"/>
              <w:ind w:left="167" w:hanging="1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Gặp gỡ học sinh dự thi KTKT</w:t>
            </w:r>
          </w:p>
        </w:tc>
        <w:tc>
          <w:tcPr>
            <w:tcW w:w="5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DA74" w14:textId="7A983AAA" w:rsidR="009F2EA3" w:rsidRPr="003D7C32" w:rsidRDefault="00232653" w:rsidP="00705540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43B9" w14:textId="3D0F9673" w:rsidR="009F2EA3" w:rsidRPr="003D7C32" w:rsidRDefault="00232653" w:rsidP="00D17261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iờ ra chơi buổi chiều</w:t>
            </w:r>
          </w:p>
        </w:tc>
        <w:tc>
          <w:tcPr>
            <w:tcW w:w="15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D0CC" w14:textId="1A0B9C03" w:rsidR="009F2EA3" w:rsidRPr="003D7C32" w:rsidRDefault="00232653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H</w:t>
            </w:r>
          </w:p>
        </w:tc>
      </w:tr>
      <w:tr w:rsidR="009F2EA3" w:rsidRPr="003D7C32" w14:paraId="0A884406" w14:textId="77777777" w:rsidTr="005C08BB">
        <w:trPr>
          <w:trHeight w:val="533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3A0C6" w14:textId="77777777" w:rsidR="009F2EA3" w:rsidRPr="003D7C32" w:rsidRDefault="009F2EA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9331" w14:textId="4181ECB6" w:rsidR="009F2EA3" w:rsidRPr="003D7C32" w:rsidRDefault="009F2EA3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5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684F" w14:textId="33F462E0" w:rsidR="009F2EA3" w:rsidRPr="003D7C32" w:rsidRDefault="009F2EA3" w:rsidP="003E4DB8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90A9" w14:textId="2114BF1C" w:rsidR="009F2EA3" w:rsidRPr="003D7C32" w:rsidRDefault="009F2EA3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AE29" w14:textId="2F711A8F" w:rsidR="009F2EA3" w:rsidRPr="003D7C32" w:rsidRDefault="009F2EA3" w:rsidP="0049792E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9F2EA3" w:rsidRPr="003D7C32" w14:paraId="3E53A047" w14:textId="77777777" w:rsidTr="005C08BB">
        <w:trPr>
          <w:trHeight w:val="563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E1C95" w14:textId="77777777" w:rsidR="009F2EA3" w:rsidRPr="003D7C32" w:rsidRDefault="009F2EA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2BA9" w14:textId="5E8097F0" w:rsidR="009F2EA3" w:rsidRPr="003D7C32" w:rsidRDefault="009F2EA3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5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E0B1" w14:textId="5BA4DB5E" w:rsidR="009F2EA3" w:rsidRPr="003D7C32" w:rsidRDefault="009F2EA3" w:rsidP="00EB0D7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A829" w14:textId="5DDBFDCF" w:rsidR="009F2EA3" w:rsidRPr="003D7C32" w:rsidRDefault="009F2EA3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2023" w14:textId="3062EAF1" w:rsidR="009F2EA3" w:rsidRPr="003D7C32" w:rsidRDefault="009F2EA3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9F2EA3" w:rsidRPr="003D7C32" w14:paraId="74AC2497" w14:textId="77777777" w:rsidTr="005C08BB">
        <w:trPr>
          <w:trHeight w:val="762"/>
        </w:trPr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14:paraId="1FE73AEB" w14:textId="77777777" w:rsidR="009F2EA3" w:rsidRPr="003D7C32" w:rsidRDefault="009F2EA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6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155A" w14:textId="2FABEC20" w:rsidR="009F2EA3" w:rsidRPr="003D7C32" w:rsidRDefault="009F2EA3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2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D837" w14:textId="62B0B210" w:rsidR="009F2EA3" w:rsidRPr="003D7C32" w:rsidRDefault="009F2EA3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8A7F" w14:textId="07D3C81D" w:rsidR="009F2EA3" w:rsidRPr="003D7C32" w:rsidRDefault="009F2EA3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2625" w14:textId="0651B685" w:rsidR="009F2EA3" w:rsidRPr="003D7C32" w:rsidRDefault="009F2EA3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9F2EA3" w:rsidRPr="003D7C32" w14:paraId="46CDE2DE" w14:textId="77777777" w:rsidTr="005C08BB">
        <w:trPr>
          <w:trHeight w:val="300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EF99C" w14:textId="7DBA8B18" w:rsidR="009F2EA3" w:rsidRDefault="008477B8" w:rsidP="00372CA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495E5467" w:rsidR="008477B8" w:rsidRPr="008477B8" w:rsidRDefault="00702463" w:rsidP="00372CA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  <w:r w:rsidR="00521F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1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31DEAE13" w:rsidR="009F2EA3" w:rsidRPr="006561E7" w:rsidRDefault="00232653" w:rsidP="0082654F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Dự thi KTKT cấp thành phố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46C8D855" w:rsidR="009F2EA3" w:rsidRPr="006561E7" w:rsidRDefault="00232653" w:rsidP="00EB0D7C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KH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22200F05" w:rsidR="009F2EA3" w:rsidRPr="006561E7" w:rsidRDefault="00232653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KH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5A81C0F9" w:rsidR="005D271D" w:rsidRPr="006561E7" w:rsidRDefault="00256FEE" w:rsidP="00EC0D1D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ọc sinh dự thi và giáo viên được phân công đưa học sinh dự thi</w:t>
            </w:r>
          </w:p>
        </w:tc>
      </w:tr>
      <w:tr w:rsidR="00E83968" w:rsidRPr="003D7C32" w14:paraId="5E3B7CC6" w14:textId="77777777" w:rsidTr="005C08BB">
        <w:trPr>
          <w:trHeight w:val="30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639E1" w14:textId="33572B01" w:rsidR="00E83968" w:rsidRPr="003D7C32" w:rsidRDefault="00E8396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736FF" w14:textId="001E1447" w:rsidR="00E83968" w:rsidRPr="005C08BB" w:rsidRDefault="005C08BB" w:rsidP="005C08BB">
            <w:pPr>
              <w:pStyle w:val="ListParagraph"/>
              <w:numPr>
                <w:ilvl w:val="0"/>
                <w:numId w:val="18"/>
              </w:numPr>
              <w:spacing w:line="288" w:lineRule="auto"/>
              <w:ind w:left="190" w:hanging="190"/>
              <w:rPr>
                <w:rFonts w:asciiTheme="majorHAnsi" w:hAnsiTheme="majorHAnsi" w:cstheme="majorHAnsi"/>
                <w:color w:val="FF0000"/>
              </w:rPr>
            </w:pPr>
            <w:r w:rsidRPr="005C08BB">
              <w:rPr>
                <w:rFonts w:asciiTheme="majorHAnsi" w:hAnsiTheme="majorHAnsi" w:cstheme="majorHAnsi"/>
                <w:color w:val="FF0000"/>
              </w:rPr>
              <w:t>Họp Chi Đoàn</w:t>
            </w:r>
          </w:p>
        </w:tc>
        <w:tc>
          <w:tcPr>
            <w:tcW w:w="5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958857" w14:textId="3FEAC06D" w:rsidR="00E83968" w:rsidRPr="005C08BB" w:rsidRDefault="005C08BB" w:rsidP="0094526F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r w:rsidRPr="005C08BB">
              <w:rPr>
                <w:rFonts w:asciiTheme="majorHAnsi" w:hAnsiTheme="majorHAnsi" w:cstheme="majorHAnsi"/>
                <w:color w:val="FF0000"/>
              </w:rPr>
              <w:t>Phòng lớp 7/2</w:t>
            </w:r>
          </w:p>
        </w:tc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9C31D2" w14:textId="2BE4EDCA" w:rsidR="00E83968" w:rsidRPr="005C08BB" w:rsidRDefault="005C08BB" w:rsidP="00E8396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5C08BB">
              <w:rPr>
                <w:rFonts w:asciiTheme="majorHAnsi" w:hAnsiTheme="majorHAnsi" w:cstheme="majorHAnsi"/>
                <w:color w:val="FF0000"/>
              </w:rPr>
              <w:t>17 giờ 00</w:t>
            </w:r>
          </w:p>
        </w:tc>
        <w:tc>
          <w:tcPr>
            <w:tcW w:w="15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301250" w14:textId="0920E6CA" w:rsidR="00E83968" w:rsidRPr="005C08BB" w:rsidRDefault="005C08BB" w:rsidP="00CF2AD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r w:rsidRPr="005C08BB">
              <w:rPr>
                <w:rFonts w:asciiTheme="majorHAnsi" w:hAnsiTheme="majorHAnsi" w:cstheme="majorHAnsi"/>
                <w:color w:val="FF0000"/>
              </w:rPr>
              <w:t>Đoàn viên Chi Đoàn</w:t>
            </w:r>
          </w:p>
        </w:tc>
      </w:tr>
      <w:tr w:rsidR="00E83968" w:rsidRPr="003D7C32" w14:paraId="33688B22" w14:textId="77777777" w:rsidTr="005C08BB">
        <w:trPr>
          <w:trHeight w:val="30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56843" w14:textId="473D4ECE" w:rsidR="00E83968" w:rsidRPr="003D7C32" w:rsidRDefault="00E8396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FDB0D2" w14:textId="7690D39B" w:rsidR="00E83968" w:rsidRPr="003D7C32" w:rsidRDefault="00E83968" w:rsidP="00CA6573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56A5D" w14:textId="49E1CD61" w:rsidR="00E83968" w:rsidRPr="003D7C32" w:rsidRDefault="00E83968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7E5836" w14:textId="65AD7156" w:rsidR="00E83968" w:rsidRPr="003D7C32" w:rsidRDefault="00E83968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15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AF513" w14:textId="66299E5E" w:rsidR="00E83968" w:rsidRPr="003D7C32" w:rsidRDefault="00E83968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</w:tr>
      <w:tr w:rsidR="00E83968" w:rsidRPr="003D7C32" w14:paraId="76DE2215" w14:textId="77777777" w:rsidTr="005C08BB">
        <w:trPr>
          <w:trHeight w:val="30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E57CA" w14:textId="77777777" w:rsidR="00E83968" w:rsidRPr="003D7C32" w:rsidRDefault="00E8396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AC250" w14:textId="2A536E4C" w:rsidR="00E83968" w:rsidRPr="003D7C32" w:rsidRDefault="00E83968" w:rsidP="00F47CEE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AD606A" w14:textId="50AA24D2" w:rsidR="00E83968" w:rsidRPr="003D7C32" w:rsidRDefault="00E83968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5884D1" w14:textId="52959CB8" w:rsidR="00E83968" w:rsidRPr="003D7C32" w:rsidRDefault="00E83968" w:rsidP="004631C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15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C3C9C" w14:textId="2A45CB51" w:rsidR="00E83968" w:rsidRPr="003D7C32" w:rsidRDefault="00E83968" w:rsidP="00B4316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E83968" w:rsidRPr="003D7C32" w14:paraId="6EC637FA" w14:textId="77777777" w:rsidTr="005C08BB">
        <w:trPr>
          <w:trHeight w:val="30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A2AC5" w14:textId="77777777" w:rsidR="00E83968" w:rsidRPr="003D7C32" w:rsidRDefault="00E8396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7CEB" w14:textId="099BC148" w:rsidR="00E83968" w:rsidRPr="007D4306" w:rsidRDefault="00E83968" w:rsidP="001047A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52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0370" w14:textId="16FD2C5E" w:rsidR="00E83968" w:rsidRPr="007D4306" w:rsidRDefault="00E83968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9EC6" w14:textId="0F5DA7DB" w:rsidR="00E83968" w:rsidRPr="007D4306" w:rsidRDefault="00E83968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0FE2" w14:textId="5AA537E1" w:rsidR="00E83968" w:rsidRPr="003D7C32" w:rsidRDefault="00E83968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E83968" w:rsidRPr="003D7C32" w14:paraId="795F8D87" w14:textId="77777777" w:rsidTr="005C08BB">
        <w:trPr>
          <w:trHeight w:val="293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9A905" w14:textId="77777777" w:rsidR="00E83968" w:rsidRPr="003D7C32" w:rsidRDefault="00E83968" w:rsidP="00B2214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E63FCDB" w14:textId="1269AD19" w:rsidR="00E83968" w:rsidRPr="003D7C32" w:rsidRDefault="00702463" w:rsidP="008477B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</w:t>
            </w:r>
            <w:r w:rsidR="00521F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1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82A36" w14:textId="3ED4F8FB" w:rsidR="00E83968" w:rsidRPr="00EE2FAF" w:rsidRDefault="00256FEE" w:rsidP="00CD4004">
            <w:pPr>
              <w:pStyle w:val="ListParagraph"/>
              <w:numPr>
                <w:ilvl w:val="0"/>
                <w:numId w:val="18"/>
              </w:numPr>
              <w:ind w:left="191" w:hanging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 chức các hoạt động sáng kiến của dự án bảo vệ trẻ em gái do tổ  chức SCI hỗ trợ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A82C7E" w14:textId="0B609DF0" w:rsidR="00E83968" w:rsidRPr="007D4306" w:rsidRDefault="00256FEE" w:rsidP="00B74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i trường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BF8D34" w14:textId="1497B11E" w:rsidR="00E83968" w:rsidRPr="007D4306" w:rsidRDefault="00256FEE" w:rsidP="00F42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giờ 3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8DCE7" w14:textId="1A7296D4" w:rsidR="00E83968" w:rsidRPr="003D7C32" w:rsidRDefault="00256FEE" w:rsidP="00144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ầy Đạt và giáo viên được phân công</w:t>
            </w:r>
          </w:p>
        </w:tc>
      </w:tr>
      <w:tr w:rsidR="00E83968" w:rsidRPr="003D7C32" w14:paraId="757A3A76" w14:textId="77777777" w:rsidTr="005C08BB">
        <w:trPr>
          <w:trHeight w:val="293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ACF94" w14:textId="395490F4" w:rsidR="00E83968" w:rsidRPr="003D7C32" w:rsidRDefault="00E83968" w:rsidP="00A157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A2E77" w14:textId="69001A4F" w:rsidR="00E83968" w:rsidRPr="005C08BB" w:rsidRDefault="005C08BB" w:rsidP="005C08BB">
            <w:pPr>
              <w:pStyle w:val="ListParagraph"/>
              <w:numPr>
                <w:ilvl w:val="0"/>
                <w:numId w:val="18"/>
              </w:numPr>
              <w:ind w:left="190" w:hanging="190"/>
              <w:rPr>
                <w:rFonts w:asciiTheme="majorHAnsi" w:hAnsiTheme="majorHAnsi" w:cstheme="majorHAnsi"/>
                <w:color w:val="FF0000"/>
              </w:rPr>
            </w:pPr>
            <w:r w:rsidRPr="005C08BB">
              <w:rPr>
                <w:rFonts w:asciiTheme="majorHAnsi" w:hAnsiTheme="majorHAnsi" w:cstheme="majorHAnsi"/>
                <w:color w:val="FF0000"/>
              </w:rPr>
              <w:t>Tham gia văn nghệ cấp phường</w:t>
            </w:r>
          </w:p>
        </w:tc>
        <w:tc>
          <w:tcPr>
            <w:tcW w:w="5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1BD0456F" w:rsidR="00E83968" w:rsidRPr="005C08BB" w:rsidRDefault="005C08BB" w:rsidP="006561E7">
            <w:pPr>
              <w:ind w:left="49"/>
              <w:rPr>
                <w:rFonts w:asciiTheme="majorHAnsi" w:hAnsiTheme="majorHAnsi" w:cstheme="majorHAnsi"/>
                <w:color w:val="FF0000"/>
              </w:rPr>
            </w:pPr>
            <w:r w:rsidRPr="005C08BB">
              <w:rPr>
                <w:rFonts w:asciiTheme="majorHAnsi" w:hAnsiTheme="majorHAnsi" w:cstheme="majorHAnsi"/>
                <w:color w:val="FF0000"/>
              </w:rPr>
              <w:t>Trường Đặng Thùy Trâm</w:t>
            </w:r>
          </w:p>
        </w:tc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6FD49" w14:textId="0020E192" w:rsidR="00E83968" w:rsidRPr="005C08BB" w:rsidRDefault="005C08BB" w:rsidP="006561E7">
            <w:pPr>
              <w:ind w:left="49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5C08BB">
              <w:rPr>
                <w:rFonts w:asciiTheme="majorHAnsi" w:hAnsiTheme="majorHAnsi" w:cstheme="majorHAnsi"/>
                <w:color w:val="FF0000"/>
              </w:rPr>
              <w:t>Theo KH</w:t>
            </w:r>
          </w:p>
        </w:tc>
        <w:tc>
          <w:tcPr>
            <w:tcW w:w="15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3FB7C8" w14:textId="59FDAB05" w:rsidR="00E83968" w:rsidRPr="005C08BB" w:rsidRDefault="005C08BB" w:rsidP="006561E7">
            <w:pPr>
              <w:ind w:left="49"/>
              <w:rPr>
                <w:rFonts w:asciiTheme="majorHAnsi" w:hAnsiTheme="majorHAnsi" w:cstheme="majorHAnsi"/>
                <w:color w:val="FF0000"/>
              </w:rPr>
            </w:pPr>
            <w:r w:rsidRPr="005C08BB">
              <w:rPr>
                <w:rFonts w:asciiTheme="majorHAnsi" w:hAnsiTheme="majorHAnsi" w:cstheme="majorHAnsi"/>
                <w:color w:val="FF0000"/>
              </w:rPr>
              <w:t>Đoàn viên, Học sinh được phân công</w:t>
            </w:r>
          </w:p>
        </w:tc>
      </w:tr>
      <w:tr w:rsidR="00E83968" w:rsidRPr="003D7C32" w14:paraId="728E9800" w14:textId="77777777" w:rsidTr="005C08BB">
        <w:trPr>
          <w:trHeight w:val="293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F1AF" w14:textId="5018CA5F" w:rsidR="00E83968" w:rsidRPr="003D7C32" w:rsidRDefault="00E8396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37ACC" w14:textId="704B0CD1" w:rsidR="00E83968" w:rsidRPr="006561E7" w:rsidRDefault="00E83968" w:rsidP="006561E7">
            <w:pPr>
              <w:ind w:left="49"/>
              <w:rPr>
                <w:rFonts w:asciiTheme="majorHAnsi" w:hAnsiTheme="majorHAnsi" w:cstheme="majorHAnsi"/>
              </w:rPr>
            </w:pPr>
          </w:p>
        </w:tc>
        <w:tc>
          <w:tcPr>
            <w:tcW w:w="5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EAD51A" w14:textId="4698D5B3" w:rsidR="00E83968" w:rsidRPr="006561E7" w:rsidRDefault="00E83968" w:rsidP="006561E7">
            <w:pPr>
              <w:ind w:left="49"/>
              <w:rPr>
                <w:rFonts w:asciiTheme="majorHAnsi" w:hAnsiTheme="majorHAnsi" w:cstheme="majorHAnsi"/>
              </w:rPr>
            </w:pPr>
          </w:p>
        </w:tc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E1CFC" w14:textId="42515E3B" w:rsidR="00E83968" w:rsidRPr="006561E7" w:rsidRDefault="00E83968" w:rsidP="006561E7">
            <w:pPr>
              <w:ind w:left="4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AE7E1" w14:textId="192BD9DB" w:rsidR="00E83968" w:rsidRPr="006561E7" w:rsidRDefault="00E83968" w:rsidP="00CD4004">
            <w:pPr>
              <w:rPr>
                <w:rFonts w:asciiTheme="majorHAnsi" w:hAnsiTheme="majorHAnsi" w:cstheme="majorHAnsi"/>
              </w:rPr>
            </w:pPr>
          </w:p>
        </w:tc>
      </w:tr>
      <w:tr w:rsidR="00E83968" w:rsidRPr="003D7C32" w14:paraId="450CC746" w14:textId="77777777" w:rsidTr="005C08BB">
        <w:trPr>
          <w:trHeight w:val="293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B7D01" w14:textId="0D072919" w:rsidR="00E83968" w:rsidRPr="003D7C32" w:rsidRDefault="00E8396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677485" w14:textId="379A5020" w:rsidR="00E83968" w:rsidRPr="003D7C32" w:rsidRDefault="00E83968" w:rsidP="00D81103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5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EDCE2F" w14:textId="6548DEDA" w:rsidR="00E83968" w:rsidRPr="003D7C32" w:rsidRDefault="00E83968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0BBFF0" w14:textId="335BD6B6" w:rsidR="00E83968" w:rsidRPr="003D7C32" w:rsidRDefault="00E83968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F0C03" w14:textId="1FB66560" w:rsidR="00E83968" w:rsidRPr="003D7C32" w:rsidRDefault="00E83968" w:rsidP="00D81103">
            <w:pPr>
              <w:rPr>
                <w:rFonts w:asciiTheme="majorHAnsi" w:hAnsiTheme="majorHAnsi" w:cstheme="majorHAnsi"/>
              </w:rPr>
            </w:pPr>
          </w:p>
        </w:tc>
      </w:tr>
      <w:tr w:rsidR="00E83968" w:rsidRPr="003D7C32" w14:paraId="7E13C4C7" w14:textId="77777777" w:rsidTr="005C08BB">
        <w:trPr>
          <w:trHeight w:val="293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60775" w14:textId="77777777" w:rsidR="00E83968" w:rsidRPr="003D7C32" w:rsidRDefault="00E8396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6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EA91" w14:textId="645ACCD1" w:rsidR="00E83968" w:rsidRPr="003D7C32" w:rsidRDefault="00E83968" w:rsidP="00D81103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52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BF6D" w14:textId="4D2D77D4" w:rsidR="00E83968" w:rsidRPr="003D7C32" w:rsidRDefault="00E83968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117" w14:textId="16516F74" w:rsidR="00E83968" w:rsidRPr="003D7C32" w:rsidRDefault="00E83968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E6B0" w14:textId="1B047D8E" w:rsidR="00E83968" w:rsidRPr="003D7C32" w:rsidRDefault="00E83968" w:rsidP="00D81103">
            <w:pPr>
              <w:rPr>
                <w:rFonts w:asciiTheme="majorHAnsi" w:hAnsiTheme="majorHAnsi" w:cstheme="majorHAnsi"/>
              </w:rPr>
            </w:pPr>
          </w:p>
        </w:tc>
      </w:tr>
      <w:tr w:rsidR="00E83968" w:rsidRPr="003D7C32" w14:paraId="21148AE9" w14:textId="77777777" w:rsidTr="005C08BB">
        <w:trPr>
          <w:trHeight w:val="293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647F" w14:textId="77777777" w:rsidR="00E83968" w:rsidRPr="003D7C32" w:rsidRDefault="00E8396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71BE9052" w:rsidR="00E83968" w:rsidRPr="003D7C32" w:rsidRDefault="00702463" w:rsidP="008477B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/02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3E87D736" w:rsidR="00E83968" w:rsidRPr="003D7C32" w:rsidRDefault="00E83968" w:rsidP="00EE2FAF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1BDB1380" w:rsidR="00E83968" w:rsidRPr="003D7C32" w:rsidRDefault="00E83968" w:rsidP="00D81103">
            <w:pPr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03C79CE8" w:rsidR="00E83968" w:rsidRPr="003D7C32" w:rsidRDefault="00E83968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407FD97E" w:rsidR="00E83968" w:rsidRPr="003D7C32" w:rsidRDefault="00E83968" w:rsidP="00FB2A92">
            <w:pPr>
              <w:rPr>
                <w:rFonts w:asciiTheme="majorHAnsi" w:hAnsiTheme="majorHAnsi" w:cstheme="majorHAnsi"/>
              </w:rPr>
            </w:pPr>
          </w:p>
        </w:tc>
      </w:tr>
      <w:tr w:rsidR="00E83968" w:rsidRPr="003D7C32" w14:paraId="5A4B5F4B" w14:textId="77777777" w:rsidTr="005C08BB">
        <w:trPr>
          <w:trHeight w:val="293"/>
        </w:trPr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165" w14:textId="77777777" w:rsidR="00E83968" w:rsidRPr="003D7C32" w:rsidRDefault="00E8396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50EA" w14:textId="4E4FC8E8" w:rsidR="00E83968" w:rsidRPr="003D7C32" w:rsidRDefault="00E83968" w:rsidP="004672FC">
            <w:pPr>
              <w:pStyle w:val="ListParagraph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F6F3" w14:textId="49D36829" w:rsidR="00E83968" w:rsidRPr="003D7C32" w:rsidRDefault="00E83968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AF3B" w14:textId="4D90DF4D" w:rsidR="00E83968" w:rsidRPr="003D7C32" w:rsidRDefault="00E83968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33EF" w14:textId="51949E7C" w:rsidR="00E83968" w:rsidRPr="003D7C32" w:rsidRDefault="00E83968" w:rsidP="00D81103">
            <w:pPr>
              <w:rPr>
                <w:rFonts w:asciiTheme="majorHAnsi" w:hAnsiTheme="majorHAnsi" w:cstheme="majorHAnsi"/>
              </w:rPr>
            </w:pPr>
          </w:p>
        </w:tc>
      </w:tr>
    </w:tbl>
    <w:p w14:paraId="2D1E4FFC" w14:textId="20759610" w:rsidR="002C2B46" w:rsidRPr="003D7C32" w:rsidRDefault="002C2B46" w:rsidP="002C2B46">
      <w:pPr>
        <w:ind w:left="10080"/>
        <w:rPr>
          <w:rFonts w:ascii="Times New Roman" w:hAnsi="Times New Roman" w:cs="Times New Roman"/>
          <w:i/>
          <w:iCs/>
          <w:lang w:eastAsia="id-ID"/>
        </w:rPr>
      </w:pPr>
      <w:r w:rsidRPr="003D7C32">
        <w:rPr>
          <w:rFonts w:ascii="Times New Roman" w:hAnsi="Times New Roman" w:cs="Times New Roman"/>
          <w:i/>
          <w:iCs/>
          <w:lang w:val="vi-VN" w:eastAsia="id-ID"/>
        </w:rPr>
        <w:t xml:space="preserve">Gò Vấp, ngày </w:t>
      </w:r>
      <w:r w:rsidR="00702463">
        <w:rPr>
          <w:rFonts w:ascii="Times New Roman" w:hAnsi="Times New Roman" w:cs="Times New Roman"/>
          <w:i/>
          <w:iCs/>
          <w:lang w:eastAsia="id-ID"/>
        </w:rPr>
        <w:t xml:space="preserve">26 </w:t>
      </w:r>
      <w:r w:rsidR="008477B8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Pr="003D7C32">
        <w:rPr>
          <w:rFonts w:ascii="Times New Roman" w:hAnsi="Times New Roman" w:cs="Times New Roman"/>
          <w:i/>
          <w:iCs/>
          <w:lang w:val="vi-VN" w:eastAsia="id-ID"/>
        </w:rPr>
        <w:t xml:space="preserve">tháng </w:t>
      </w:r>
      <w:r w:rsidR="00521F85">
        <w:rPr>
          <w:rFonts w:ascii="Times New Roman" w:hAnsi="Times New Roman" w:cs="Times New Roman"/>
          <w:i/>
          <w:iCs/>
          <w:lang w:eastAsia="id-ID"/>
        </w:rPr>
        <w:t>01</w:t>
      </w:r>
      <w:r w:rsidR="00F05282" w:rsidRPr="003D7C32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Pr="003D7C32">
        <w:rPr>
          <w:rFonts w:ascii="Times New Roman" w:hAnsi="Times New Roman" w:cs="Times New Roman"/>
          <w:i/>
          <w:iCs/>
          <w:lang w:val="vi-VN" w:eastAsia="id-ID"/>
        </w:rPr>
        <w:t>năm 202</w:t>
      </w:r>
      <w:r w:rsidR="00521F85">
        <w:rPr>
          <w:rFonts w:ascii="Times New Roman" w:hAnsi="Times New Roman" w:cs="Times New Roman"/>
          <w:i/>
          <w:iCs/>
          <w:lang w:eastAsia="id-ID"/>
        </w:rPr>
        <w:t>6</w:t>
      </w:r>
    </w:p>
    <w:p w14:paraId="7EEF3376" w14:textId="77777777" w:rsidR="002C2B46" w:rsidRPr="003D7C32" w:rsidRDefault="002C2B46" w:rsidP="002C2B46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</w:rPr>
        <w:t>Hiệu trưởng</w:t>
      </w:r>
    </w:p>
    <w:p w14:paraId="3996298F" w14:textId="77777777" w:rsidR="002C2B46" w:rsidRPr="003D7C32" w:rsidRDefault="002C2B46" w:rsidP="002C2B46">
      <w:pPr>
        <w:tabs>
          <w:tab w:val="left" w:pos="3828"/>
          <w:tab w:val="left" w:pos="4320"/>
          <w:tab w:val="left" w:pos="5040"/>
          <w:tab w:val="left" w:pos="12020"/>
        </w:tabs>
        <w:rPr>
          <w:rFonts w:ascii="Times New Roman" w:hAnsi="Times New Roman" w:cs="Times New Roman"/>
          <w:b/>
          <w:bCs/>
          <w:i/>
        </w:rPr>
      </w:pP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  <w:i/>
        </w:rPr>
        <w:t>(đã kí)</w:t>
      </w:r>
    </w:p>
    <w:p w14:paraId="2C21C538" w14:textId="1CCC5D6F" w:rsidR="00B75B02" w:rsidRPr="003D7C32" w:rsidRDefault="002C2B46" w:rsidP="00B75B02">
      <w:pPr>
        <w:tabs>
          <w:tab w:val="left" w:pos="3828"/>
        </w:tabs>
        <w:rPr>
          <w:rFonts w:ascii="Times New Roman" w:hAnsi="Times New Roman" w:cs="Times New Roman"/>
        </w:rPr>
      </w:pP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="008E61DF" w:rsidRPr="003D7C32">
        <w:rPr>
          <w:rFonts w:ascii="Times New Roman" w:hAnsi="Times New Roman" w:cs="Times New Roman"/>
          <w:b/>
          <w:bCs/>
        </w:rPr>
        <w:t xml:space="preserve">         Hoàng Thị Thu</w:t>
      </w:r>
    </w:p>
    <w:sectPr w:rsidR="00B75B02" w:rsidRPr="003D7C32" w:rsidSect="00F74E7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3659"/>
    <w:multiLevelType w:val="hybridMultilevel"/>
    <w:tmpl w:val="2F4CD8C2"/>
    <w:lvl w:ilvl="0" w:tplc="AB042CC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53295"/>
    <w:multiLevelType w:val="hybridMultilevel"/>
    <w:tmpl w:val="B238814A"/>
    <w:lvl w:ilvl="0" w:tplc="A68242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49D"/>
    <w:multiLevelType w:val="hybridMultilevel"/>
    <w:tmpl w:val="2886F71E"/>
    <w:lvl w:ilvl="0" w:tplc="787C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225DA"/>
    <w:multiLevelType w:val="hybridMultilevel"/>
    <w:tmpl w:val="1CBC9AF8"/>
    <w:lvl w:ilvl="0" w:tplc="767E5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6672D"/>
    <w:multiLevelType w:val="hybridMultilevel"/>
    <w:tmpl w:val="76F61A34"/>
    <w:lvl w:ilvl="0" w:tplc="A024142E">
      <w:start w:val="9"/>
      <w:numFmt w:val="bullet"/>
      <w:lvlText w:val="-"/>
      <w:lvlJc w:val="left"/>
      <w:pPr>
        <w:ind w:left="3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6" w15:restartNumberingAfterBreak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B0EF9"/>
    <w:multiLevelType w:val="hybridMultilevel"/>
    <w:tmpl w:val="98CC696E"/>
    <w:lvl w:ilvl="0" w:tplc="E048C476">
      <w:numFmt w:val="bullet"/>
      <w:lvlText w:val="-"/>
      <w:lvlJc w:val="left"/>
      <w:pPr>
        <w:ind w:left="5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8" w15:restartNumberingAfterBreak="0">
    <w:nsid w:val="471F2C1C"/>
    <w:multiLevelType w:val="hybridMultilevel"/>
    <w:tmpl w:val="F5FC871E"/>
    <w:lvl w:ilvl="0" w:tplc="F51825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 w15:restartNumberingAfterBreak="0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3549B"/>
    <w:multiLevelType w:val="hybridMultilevel"/>
    <w:tmpl w:val="F5DC7C2C"/>
    <w:lvl w:ilvl="0" w:tplc="0D863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04408"/>
    <w:multiLevelType w:val="hybridMultilevel"/>
    <w:tmpl w:val="A40CC8F6"/>
    <w:lvl w:ilvl="0" w:tplc="96AE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0421C"/>
    <w:multiLevelType w:val="hybridMultilevel"/>
    <w:tmpl w:val="5C7EA578"/>
    <w:lvl w:ilvl="0" w:tplc="7E24C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074231">
    <w:abstractNumId w:val="17"/>
  </w:num>
  <w:num w:numId="2" w16cid:durableId="1887797055">
    <w:abstractNumId w:val="6"/>
  </w:num>
  <w:num w:numId="3" w16cid:durableId="414589707">
    <w:abstractNumId w:val="15"/>
  </w:num>
  <w:num w:numId="4" w16cid:durableId="654380672">
    <w:abstractNumId w:val="13"/>
  </w:num>
  <w:num w:numId="5" w16cid:durableId="1788229961">
    <w:abstractNumId w:val="9"/>
  </w:num>
  <w:num w:numId="6" w16cid:durableId="244531109">
    <w:abstractNumId w:val="2"/>
  </w:num>
  <w:num w:numId="7" w16cid:durableId="1015157636">
    <w:abstractNumId w:val="14"/>
  </w:num>
  <w:num w:numId="8" w16cid:durableId="1599562539">
    <w:abstractNumId w:val="1"/>
  </w:num>
  <w:num w:numId="9" w16cid:durableId="1122962574">
    <w:abstractNumId w:val="3"/>
  </w:num>
  <w:num w:numId="10" w16cid:durableId="2030832437">
    <w:abstractNumId w:val="11"/>
  </w:num>
  <w:num w:numId="11" w16cid:durableId="1102333566">
    <w:abstractNumId w:val="10"/>
  </w:num>
  <w:num w:numId="12" w16cid:durableId="807940202">
    <w:abstractNumId w:val="16"/>
  </w:num>
  <w:num w:numId="13" w16cid:durableId="469128924">
    <w:abstractNumId w:val="0"/>
  </w:num>
  <w:num w:numId="14" w16cid:durableId="1071972505">
    <w:abstractNumId w:val="8"/>
  </w:num>
  <w:num w:numId="15" w16cid:durableId="1297954578">
    <w:abstractNumId w:val="12"/>
  </w:num>
  <w:num w:numId="16" w16cid:durableId="1080785376">
    <w:abstractNumId w:val="4"/>
  </w:num>
  <w:num w:numId="17" w16cid:durableId="514416662">
    <w:abstractNumId w:val="5"/>
  </w:num>
  <w:num w:numId="18" w16cid:durableId="1479845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F4E"/>
    <w:rsid w:val="00000C6B"/>
    <w:rsid w:val="000014BC"/>
    <w:rsid w:val="00004729"/>
    <w:rsid w:val="00004DBE"/>
    <w:rsid w:val="00005616"/>
    <w:rsid w:val="000065BA"/>
    <w:rsid w:val="00007611"/>
    <w:rsid w:val="00014D5D"/>
    <w:rsid w:val="00017309"/>
    <w:rsid w:val="00021084"/>
    <w:rsid w:val="0002118A"/>
    <w:rsid w:val="000216A7"/>
    <w:rsid w:val="0002448B"/>
    <w:rsid w:val="00024738"/>
    <w:rsid w:val="0002638F"/>
    <w:rsid w:val="000269C2"/>
    <w:rsid w:val="00027B2C"/>
    <w:rsid w:val="00031377"/>
    <w:rsid w:val="000330E3"/>
    <w:rsid w:val="000379E4"/>
    <w:rsid w:val="00040532"/>
    <w:rsid w:val="000405CF"/>
    <w:rsid w:val="000410F1"/>
    <w:rsid w:val="00043BFF"/>
    <w:rsid w:val="00044F36"/>
    <w:rsid w:val="00046B45"/>
    <w:rsid w:val="0004747D"/>
    <w:rsid w:val="00051B8C"/>
    <w:rsid w:val="00053C1F"/>
    <w:rsid w:val="000551C1"/>
    <w:rsid w:val="000553C9"/>
    <w:rsid w:val="00057FDA"/>
    <w:rsid w:val="000617C5"/>
    <w:rsid w:val="000636A5"/>
    <w:rsid w:val="000707FB"/>
    <w:rsid w:val="00071DA5"/>
    <w:rsid w:val="00072D13"/>
    <w:rsid w:val="00080EEB"/>
    <w:rsid w:val="00083FF5"/>
    <w:rsid w:val="00086B10"/>
    <w:rsid w:val="0009152E"/>
    <w:rsid w:val="0009310B"/>
    <w:rsid w:val="000938C7"/>
    <w:rsid w:val="000939F7"/>
    <w:rsid w:val="00095098"/>
    <w:rsid w:val="000A477C"/>
    <w:rsid w:val="000A4DB0"/>
    <w:rsid w:val="000A636D"/>
    <w:rsid w:val="000A6CD2"/>
    <w:rsid w:val="000A7944"/>
    <w:rsid w:val="000B3D08"/>
    <w:rsid w:val="000B52CB"/>
    <w:rsid w:val="000B7B76"/>
    <w:rsid w:val="000B7DB6"/>
    <w:rsid w:val="000C1D6D"/>
    <w:rsid w:val="000C3176"/>
    <w:rsid w:val="000D0882"/>
    <w:rsid w:val="000D375B"/>
    <w:rsid w:val="000D3FD9"/>
    <w:rsid w:val="000D480D"/>
    <w:rsid w:val="000D4AAD"/>
    <w:rsid w:val="000D5B2E"/>
    <w:rsid w:val="000D73E4"/>
    <w:rsid w:val="000D7AE4"/>
    <w:rsid w:val="000D7DD9"/>
    <w:rsid w:val="000E0D87"/>
    <w:rsid w:val="000E1DDF"/>
    <w:rsid w:val="000E2A8F"/>
    <w:rsid w:val="000E6927"/>
    <w:rsid w:val="000E7137"/>
    <w:rsid w:val="000F0AE7"/>
    <w:rsid w:val="000F14AE"/>
    <w:rsid w:val="000F1925"/>
    <w:rsid w:val="000F2284"/>
    <w:rsid w:val="000F5B97"/>
    <w:rsid w:val="000F6854"/>
    <w:rsid w:val="000F6BA9"/>
    <w:rsid w:val="000F725C"/>
    <w:rsid w:val="000F7FC5"/>
    <w:rsid w:val="0010175A"/>
    <w:rsid w:val="0010372C"/>
    <w:rsid w:val="00103C1D"/>
    <w:rsid w:val="001047AB"/>
    <w:rsid w:val="00104A0D"/>
    <w:rsid w:val="00104E26"/>
    <w:rsid w:val="0010762D"/>
    <w:rsid w:val="001101F5"/>
    <w:rsid w:val="00110648"/>
    <w:rsid w:val="00113444"/>
    <w:rsid w:val="0011668A"/>
    <w:rsid w:val="00120380"/>
    <w:rsid w:val="00121B52"/>
    <w:rsid w:val="00121CC6"/>
    <w:rsid w:val="00122512"/>
    <w:rsid w:val="00127056"/>
    <w:rsid w:val="001271A9"/>
    <w:rsid w:val="00127CC1"/>
    <w:rsid w:val="00131374"/>
    <w:rsid w:val="0013185B"/>
    <w:rsid w:val="00132E57"/>
    <w:rsid w:val="001330DE"/>
    <w:rsid w:val="00134D1D"/>
    <w:rsid w:val="00141D15"/>
    <w:rsid w:val="00143BBE"/>
    <w:rsid w:val="00144513"/>
    <w:rsid w:val="00144E6E"/>
    <w:rsid w:val="0014690D"/>
    <w:rsid w:val="00146FEF"/>
    <w:rsid w:val="00151319"/>
    <w:rsid w:val="00151A65"/>
    <w:rsid w:val="001522DB"/>
    <w:rsid w:val="001537CE"/>
    <w:rsid w:val="001554B4"/>
    <w:rsid w:val="00155C7A"/>
    <w:rsid w:val="00161BE8"/>
    <w:rsid w:val="00162DF9"/>
    <w:rsid w:val="00162F5B"/>
    <w:rsid w:val="00170765"/>
    <w:rsid w:val="00171A4F"/>
    <w:rsid w:val="001722BE"/>
    <w:rsid w:val="00172494"/>
    <w:rsid w:val="00172D67"/>
    <w:rsid w:val="00175B4B"/>
    <w:rsid w:val="00176868"/>
    <w:rsid w:val="001812A8"/>
    <w:rsid w:val="001815FF"/>
    <w:rsid w:val="00181C6D"/>
    <w:rsid w:val="00182717"/>
    <w:rsid w:val="00191697"/>
    <w:rsid w:val="00196592"/>
    <w:rsid w:val="00196DCA"/>
    <w:rsid w:val="001A0B3A"/>
    <w:rsid w:val="001A25C9"/>
    <w:rsid w:val="001A42C2"/>
    <w:rsid w:val="001A65B8"/>
    <w:rsid w:val="001A79D9"/>
    <w:rsid w:val="001A7BAE"/>
    <w:rsid w:val="001B5661"/>
    <w:rsid w:val="001B571C"/>
    <w:rsid w:val="001B61F6"/>
    <w:rsid w:val="001B7215"/>
    <w:rsid w:val="001B7A30"/>
    <w:rsid w:val="001C012C"/>
    <w:rsid w:val="001C28F4"/>
    <w:rsid w:val="001C4112"/>
    <w:rsid w:val="001C7A38"/>
    <w:rsid w:val="001C7B88"/>
    <w:rsid w:val="001D0A5E"/>
    <w:rsid w:val="001D1E86"/>
    <w:rsid w:val="001D2C63"/>
    <w:rsid w:val="001D5094"/>
    <w:rsid w:val="001D6C0F"/>
    <w:rsid w:val="001D77BA"/>
    <w:rsid w:val="001E0C48"/>
    <w:rsid w:val="001E1112"/>
    <w:rsid w:val="001E1C3C"/>
    <w:rsid w:val="001E264B"/>
    <w:rsid w:val="001E36F1"/>
    <w:rsid w:val="001E6744"/>
    <w:rsid w:val="001E7A20"/>
    <w:rsid w:val="001E7FD6"/>
    <w:rsid w:val="001F0F8E"/>
    <w:rsid w:val="001F22A9"/>
    <w:rsid w:val="001F4C81"/>
    <w:rsid w:val="001F5197"/>
    <w:rsid w:val="001F5C75"/>
    <w:rsid w:val="001F6222"/>
    <w:rsid w:val="001F696B"/>
    <w:rsid w:val="00202F8E"/>
    <w:rsid w:val="00204CC4"/>
    <w:rsid w:val="002074E6"/>
    <w:rsid w:val="002107AB"/>
    <w:rsid w:val="002107E1"/>
    <w:rsid w:val="00211381"/>
    <w:rsid w:val="00213AAE"/>
    <w:rsid w:val="00220B57"/>
    <w:rsid w:val="00224F71"/>
    <w:rsid w:val="0022507E"/>
    <w:rsid w:val="00230F3B"/>
    <w:rsid w:val="002322CF"/>
    <w:rsid w:val="00232653"/>
    <w:rsid w:val="002340A7"/>
    <w:rsid w:val="00234990"/>
    <w:rsid w:val="0023682B"/>
    <w:rsid w:val="002369B4"/>
    <w:rsid w:val="00240A4F"/>
    <w:rsid w:val="00240C2F"/>
    <w:rsid w:val="00240E53"/>
    <w:rsid w:val="002422F9"/>
    <w:rsid w:val="00243CC9"/>
    <w:rsid w:val="00244735"/>
    <w:rsid w:val="00244A3F"/>
    <w:rsid w:val="00246182"/>
    <w:rsid w:val="00246361"/>
    <w:rsid w:val="00250A12"/>
    <w:rsid w:val="00251DCD"/>
    <w:rsid w:val="0025223A"/>
    <w:rsid w:val="00252FD7"/>
    <w:rsid w:val="0025426B"/>
    <w:rsid w:val="0025456E"/>
    <w:rsid w:val="00256FEE"/>
    <w:rsid w:val="00260FA9"/>
    <w:rsid w:val="00262A9D"/>
    <w:rsid w:val="00263795"/>
    <w:rsid w:val="002638FA"/>
    <w:rsid w:val="00265582"/>
    <w:rsid w:val="00266674"/>
    <w:rsid w:val="002678B8"/>
    <w:rsid w:val="00270FB8"/>
    <w:rsid w:val="00271527"/>
    <w:rsid w:val="00272B28"/>
    <w:rsid w:val="00273F29"/>
    <w:rsid w:val="0028184C"/>
    <w:rsid w:val="002820E1"/>
    <w:rsid w:val="00290F6F"/>
    <w:rsid w:val="00292F86"/>
    <w:rsid w:val="00293956"/>
    <w:rsid w:val="002948CD"/>
    <w:rsid w:val="002A0F24"/>
    <w:rsid w:val="002A1754"/>
    <w:rsid w:val="002A2E4F"/>
    <w:rsid w:val="002A4C29"/>
    <w:rsid w:val="002A6462"/>
    <w:rsid w:val="002B0826"/>
    <w:rsid w:val="002B2A18"/>
    <w:rsid w:val="002B33A3"/>
    <w:rsid w:val="002B69E6"/>
    <w:rsid w:val="002B6FD7"/>
    <w:rsid w:val="002C081A"/>
    <w:rsid w:val="002C1010"/>
    <w:rsid w:val="002C2B46"/>
    <w:rsid w:val="002C2FCB"/>
    <w:rsid w:val="002C483B"/>
    <w:rsid w:val="002C6723"/>
    <w:rsid w:val="002D0157"/>
    <w:rsid w:val="002D1EA5"/>
    <w:rsid w:val="002D24FD"/>
    <w:rsid w:val="002D4ACA"/>
    <w:rsid w:val="002D6464"/>
    <w:rsid w:val="002D6F5B"/>
    <w:rsid w:val="002D7180"/>
    <w:rsid w:val="002E4C7A"/>
    <w:rsid w:val="002E796E"/>
    <w:rsid w:val="002E7F22"/>
    <w:rsid w:val="002F303A"/>
    <w:rsid w:val="002F33AF"/>
    <w:rsid w:val="002F3B27"/>
    <w:rsid w:val="002F6251"/>
    <w:rsid w:val="002F7C0E"/>
    <w:rsid w:val="00302483"/>
    <w:rsid w:val="00302F72"/>
    <w:rsid w:val="003059BD"/>
    <w:rsid w:val="00306D59"/>
    <w:rsid w:val="00307216"/>
    <w:rsid w:val="003128C3"/>
    <w:rsid w:val="00313026"/>
    <w:rsid w:val="00313E1D"/>
    <w:rsid w:val="0031417D"/>
    <w:rsid w:val="003142FD"/>
    <w:rsid w:val="0031636F"/>
    <w:rsid w:val="00317D9A"/>
    <w:rsid w:val="00320F06"/>
    <w:rsid w:val="0032406F"/>
    <w:rsid w:val="00324501"/>
    <w:rsid w:val="00327DEA"/>
    <w:rsid w:val="003304AE"/>
    <w:rsid w:val="00331276"/>
    <w:rsid w:val="00332A0C"/>
    <w:rsid w:val="003337BE"/>
    <w:rsid w:val="00336D3B"/>
    <w:rsid w:val="00340CD6"/>
    <w:rsid w:val="00343119"/>
    <w:rsid w:val="00346134"/>
    <w:rsid w:val="00347D1D"/>
    <w:rsid w:val="00355192"/>
    <w:rsid w:val="003553ED"/>
    <w:rsid w:val="0035669D"/>
    <w:rsid w:val="00356E76"/>
    <w:rsid w:val="0035715D"/>
    <w:rsid w:val="003572F0"/>
    <w:rsid w:val="003640D0"/>
    <w:rsid w:val="00365164"/>
    <w:rsid w:val="0036552D"/>
    <w:rsid w:val="00366FBD"/>
    <w:rsid w:val="003678C0"/>
    <w:rsid w:val="00370BF1"/>
    <w:rsid w:val="003718D5"/>
    <w:rsid w:val="00371A10"/>
    <w:rsid w:val="003729C3"/>
    <w:rsid w:val="00372CAB"/>
    <w:rsid w:val="00373430"/>
    <w:rsid w:val="00376707"/>
    <w:rsid w:val="003800AB"/>
    <w:rsid w:val="00381164"/>
    <w:rsid w:val="003822BD"/>
    <w:rsid w:val="00382AE2"/>
    <w:rsid w:val="00383198"/>
    <w:rsid w:val="00384797"/>
    <w:rsid w:val="00385604"/>
    <w:rsid w:val="00385840"/>
    <w:rsid w:val="003869D3"/>
    <w:rsid w:val="00386AC5"/>
    <w:rsid w:val="00387D23"/>
    <w:rsid w:val="003909EE"/>
    <w:rsid w:val="003927DB"/>
    <w:rsid w:val="00396E65"/>
    <w:rsid w:val="003A0D48"/>
    <w:rsid w:val="003A1BBF"/>
    <w:rsid w:val="003A303E"/>
    <w:rsid w:val="003A3897"/>
    <w:rsid w:val="003A3A9D"/>
    <w:rsid w:val="003A3EED"/>
    <w:rsid w:val="003A6C31"/>
    <w:rsid w:val="003A7FEB"/>
    <w:rsid w:val="003B18C6"/>
    <w:rsid w:val="003B1CF2"/>
    <w:rsid w:val="003B5496"/>
    <w:rsid w:val="003B6A7E"/>
    <w:rsid w:val="003C0F76"/>
    <w:rsid w:val="003C12AA"/>
    <w:rsid w:val="003C1CB5"/>
    <w:rsid w:val="003C1F20"/>
    <w:rsid w:val="003C2B3A"/>
    <w:rsid w:val="003C5BC6"/>
    <w:rsid w:val="003C721D"/>
    <w:rsid w:val="003D0332"/>
    <w:rsid w:val="003D0D08"/>
    <w:rsid w:val="003D389F"/>
    <w:rsid w:val="003D4116"/>
    <w:rsid w:val="003D42F4"/>
    <w:rsid w:val="003D7C32"/>
    <w:rsid w:val="003E3619"/>
    <w:rsid w:val="003E3F21"/>
    <w:rsid w:val="003E40A8"/>
    <w:rsid w:val="003E4DB8"/>
    <w:rsid w:val="003E57B3"/>
    <w:rsid w:val="003F0E49"/>
    <w:rsid w:val="003F3C8C"/>
    <w:rsid w:val="003F5542"/>
    <w:rsid w:val="003F594C"/>
    <w:rsid w:val="003F7191"/>
    <w:rsid w:val="00402D5C"/>
    <w:rsid w:val="00404068"/>
    <w:rsid w:val="00411912"/>
    <w:rsid w:val="0041312C"/>
    <w:rsid w:val="00414141"/>
    <w:rsid w:val="00424D71"/>
    <w:rsid w:val="00426372"/>
    <w:rsid w:val="0042645B"/>
    <w:rsid w:val="004313D1"/>
    <w:rsid w:val="00433A14"/>
    <w:rsid w:val="00433F4E"/>
    <w:rsid w:val="00435D1F"/>
    <w:rsid w:val="00436751"/>
    <w:rsid w:val="00437592"/>
    <w:rsid w:val="00437F1D"/>
    <w:rsid w:val="00440F08"/>
    <w:rsid w:val="00440F87"/>
    <w:rsid w:val="00441DA2"/>
    <w:rsid w:val="00442BD3"/>
    <w:rsid w:val="0044333B"/>
    <w:rsid w:val="00443593"/>
    <w:rsid w:val="00444C18"/>
    <w:rsid w:val="004454F5"/>
    <w:rsid w:val="00445E01"/>
    <w:rsid w:val="00446011"/>
    <w:rsid w:val="00446A7E"/>
    <w:rsid w:val="00447BA1"/>
    <w:rsid w:val="00450D0A"/>
    <w:rsid w:val="00453EB2"/>
    <w:rsid w:val="00454ACE"/>
    <w:rsid w:val="0045542F"/>
    <w:rsid w:val="00455703"/>
    <w:rsid w:val="0046268C"/>
    <w:rsid w:val="004631C1"/>
    <w:rsid w:val="004672FC"/>
    <w:rsid w:val="004673EB"/>
    <w:rsid w:val="00472516"/>
    <w:rsid w:val="00474C70"/>
    <w:rsid w:val="0047597B"/>
    <w:rsid w:val="00476C82"/>
    <w:rsid w:val="00480C7D"/>
    <w:rsid w:val="004822D1"/>
    <w:rsid w:val="00485DA5"/>
    <w:rsid w:val="00486D1E"/>
    <w:rsid w:val="0049012E"/>
    <w:rsid w:val="004915EB"/>
    <w:rsid w:val="004976FE"/>
    <w:rsid w:val="0049792E"/>
    <w:rsid w:val="004A1653"/>
    <w:rsid w:val="004A42A8"/>
    <w:rsid w:val="004A513F"/>
    <w:rsid w:val="004A5E68"/>
    <w:rsid w:val="004A60B3"/>
    <w:rsid w:val="004B7009"/>
    <w:rsid w:val="004C216B"/>
    <w:rsid w:val="004C3B23"/>
    <w:rsid w:val="004C3B42"/>
    <w:rsid w:val="004C459B"/>
    <w:rsid w:val="004D27EF"/>
    <w:rsid w:val="004D2AB4"/>
    <w:rsid w:val="004D4BE2"/>
    <w:rsid w:val="004D5625"/>
    <w:rsid w:val="004D724D"/>
    <w:rsid w:val="004D7B3A"/>
    <w:rsid w:val="004E15B2"/>
    <w:rsid w:val="004E4F3B"/>
    <w:rsid w:val="004F078D"/>
    <w:rsid w:val="004F099F"/>
    <w:rsid w:val="004F165E"/>
    <w:rsid w:val="004F5DE3"/>
    <w:rsid w:val="004F6ED4"/>
    <w:rsid w:val="00500D62"/>
    <w:rsid w:val="00504242"/>
    <w:rsid w:val="005042B3"/>
    <w:rsid w:val="00504FD0"/>
    <w:rsid w:val="00505F1E"/>
    <w:rsid w:val="005135EC"/>
    <w:rsid w:val="00514247"/>
    <w:rsid w:val="00517B11"/>
    <w:rsid w:val="00517DD1"/>
    <w:rsid w:val="00517E07"/>
    <w:rsid w:val="005209C3"/>
    <w:rsid w:val="00521F85"/>
    <w:rsid w:val="0052303E"/>
    <w:rsid w:val="005231ED"/>
    <w:rsid w:val="00525E0D"/>
    <w:rsid w:val="00532DF3"/>
    <w:rsid w:val="0053341E"/>
    <w:rsid w:val="00533BE6"/>
    <w:rsid w:val="00534F2C"/>
    <w:rsid w:val="00536303"/>
    <w:rsid w:val="0054316D"/>
    <w:rsid w:val="00543D5B"/>
    <w:rsid w:val="00543FBC"/>
    <w:rsid w:val="00545137"/>
    <w:rsid w:val="00545C4B"/>
    <w:rsid w:val="005509F1"/>
    <w:rsid w:val="00554BAE"/>
    <w:rsid w:val="00561EAC"/>
    <w:rsid w:val="00564DD6"/>
    <w:rsid w:val="00564DEB"/>
    <w:rsid w:val="0056519E"/>
    <w:rsid w:val="005656BC"/>
    <w:rsid w:val="00567D41"/>
    <w:rsid w:val="0057455A"/>
    <w:rsid w:val="00580CA3"/>
    <w:rsid w:val="005824BC"/>
    <w:rsid w:val="0058317C"/>
    <w:rsid w:val="0058480D"/>
    <w:rsid w:val="0058613A"/>
    <w:rsid w:val="00594671"/>
    <w:rsid w:val="005A0784"/>
    <w:rsid w:val="005A12E8"/>
    <w:rsid w:val="005A2081"/>
    <w:rsid w:val="005A267F"/>
    <w:rsid w:val="005A5BA9"/>
    <w:rsid w:val="005A7661"/>
    <w:rsid w:val="005A778E"/>
    <w:rsid w:val="005A7EBB"/>
    <w:rsid w:val="005B0470"/>
    <w:rsid w:val="005B11B1"/>
    <w:rsid w:val="005B1DBC"/>
    <w:rsid w:val="005B6D6D"/>
    <w:rsid w:val="005C08BB"/>
    <w:rsid w:val="005C180E"/>
    <w:rsid w:val="005C39A6"/>
    <w:rsid w:val="005C3E05"/>
    <w:rsid w:val="005C7A3A"/>
    <w:rsid w:val="005C7F8F"/>
    <w:rsid w:val="005D0220"/>
    <w:rsid w:val="005D271D"/>
    <w:rsid w:val="005D2C41"/>
    <w:rsid w:val="005D6F9D"/>
    <w:rsid w:val="005D77BA"/>
    <w:rsid w:val="005E4B73"/>
    <w:rsid w:val="005F08BE"/>
    <w:rsid w:val="005F5368"/>
    <w:rsid w:val="005F5850"/>
    <w:rsid w:val="005F5F48"/>
    <w:rsid w:val="005F7426"/>
    <w:rsid w:val="0060028A"/>
    <w:rsid w:val="00602A27"/>
    <w:rsid w:val="0060606C"/>
    <w:rsid w:val="00612583"/>
    <w:rsid w:val="006134A5"/>
    <w:rsid w:val="00614626"/>
    <w:rsid w:val="00614C99"/>
    <w:rsid w:val="00617623"/>
    <w:rsid w:val="0061787D"/>
    <w:rsid w:val="00620F3B"/>
    <w:rsid w:val="006218F1"/>
    <w:rsid w:val="0062439B"/>
    <w:rsid w:val="00626A99"/>
    <w:rsid w:val="006329C4"/>
    <w:rsid w:val="006334D0"/>
    <w:rsid w:val="00634EC9"/>
    <w:rsid w:val="00637CC9"/>
    <w:rsid w:val="00641DA8"/>
    <w:rsid w:val="00641E07"/>
    <w:rsid w:val="00646C31"/>
    <w:rsid w:val="00647F75"/>
    <w:rsid w:val="00650828"/>
    <w:rsid w:val="00650FCE"/>
    <w:rsid w:val="00651B70"/>
    <w:rsid w:val="006530B4"/>
    <w:rsid w:val="00653709"/>
    <w:rsid w:val="006561E7"/>
    <w:rsid w:val="00661248"/>
    <w:rsid w:val="0066446B"/>
    <w:rsid w:val="00665752"/>
    <w:rsid w:val="006659BC"/>
    <w:rsid w:val="006670E2"/>
    <w:rsid w:val="0066780F"/>
    <w:rsid w:val="006702D1"/>
    <w:rsid w:val="006707D0"/>
    <w:rsid w:val="00671254"/>
    <w:rsid w:val="00671A81"/>
    <w:rsid w:val="00673A77"/>
    <w:rsid w:val="00676C76"/>
    <w:rsid w:val="00677971"/>
    <w:rsid w:val="00680600"/>
    <w:rsid w:val="00681A36"/>
    <w:rsid w:val="006821E9"/>
    <w:rsid w:val="006833CE"/>
    <w:rsid w:val="006844A7"/>
    <w:rsid w:val="006853D5"/>
    <w:rsid w:val="00685A1B"/>
    <w:rsid w:val="006873F3"/>
    <w:rsid w:val="0068766E"/>
    <w:rsid w:val="00691C20"/>
    <w:rsid w:val="00693451"/>
    <w:rsid w:val="006A2BD9"/>
    <w:rsid w:val="006A3320"/>
    <w:rsid w:val="006A45CD"/>
    <w:rsid w:val="006A4D8C"/>
    <w:rsid w:val="006A66B3"/>
    <w:rsid w:val="006A6DF8"/>
    <w:rsid w:val="006A750E"/>
    <w:rsid w:val="006B4A69"/>
    <w:rsid w:val="006B564B"/>
    <w:rsid w:val="006B7805"/>
    <w:rsid w:val="006B7DB2"/>
    <w:rsid w:val="006C0978"/>
    <w:rsid w:val="006C2B85"/>
    <w:rsid w:val="006C5A1D"/>
    <w:rsid w:val="006C644F"/>
    <w:rsid w:val="006D00FB"/>
    <w:rsid w:val="006D07D8"/>
    <w:rsid w:val="006D257E"/>
    <w:rsid w:val="006D28A1"/>
    <w:rsid w:val="006D4D74"/>
    <w:rsid w:val="006D5850"/>
    <w:rsid w:val="006D7518"/>
    <w:rsid w:val="006E0872"/>
    <w:rsid w:val="006E150B"/>
    <w:rsid w:val="006F18EE"/>
    <w:rsid w:val="006F367F"/>
    <w:rsid w:val="006F6752"/>
    <w:rsid w:val="006F679C"/>
    <w:rsid w:val="006F7573"/>
    <w:rsid w:val="006F7882"/>
    <w:rsid w:val="0070013D"/>
    <w:rsid w:val="00702392"/>
    <w:rsid w:val="00702463"/>
    <w:rsid w:val="007032D2"/>
    <w:rsid w:val="00705540"/>
    <w:rsid w:val="00706000"/>
    <w:rsid w:val="00706B25"/>
    <w:rsid w:val="00706CE9"/>
    <w:rsid w:val="007100DC"/>
    <w:rsid w:val="0071034E"/>
    <w:rsid w:val="00712CDA"/>
    <w:rsid w:val="0071421E"/>
    <w:rsid w:val="0071470C"/>
    <w:rsid w:val="00714735"/>
    <w:rsid w:val="00716EBA"/>
    <w:rsid w:val="00720001"/>
    <w:rsid w:val="0072256A"/>
    <w:rsid w:val="00722E47"/>
    <w:rsid w:val="00723729"/>
    <w:rsid w:val="0072380C"/>
    <w:rsid w:val="0072466A"/>
    <w:rsid w:val="00724853"/>
    <w:rsid w:val="007249BE"/>
    <w:rsid w:val="0072517D"/>
    <w:rsid w:val="00726439"/>
    <w:rsid w:val="00726E00"/>
    <w:rsid w:val="00731E2E"/>
    <w:rsid w:val="00731E5C"/>
    <w:rsid w:val="007408D2"/>
    <w:rsid w:val="00742A8A"/>
    <w:rsid w:val="00744944"/>
    <w:rsid w:val="00745F47"/>
    <w:rsid w:val="00750DAF"/>
    <w:rsid w:val="0075332E"/>
    <w:rsid w:val="007539D0"/>
    <w:rsid w:val="00753A87"/>
    <w:rsid w:val="007575F3"/>
    <w:rsid w:val="007612C2"/>
    <w:rsid w:val="0076131F"/>
    <w:rsid w:val="00761EB2"/>
    <w:rsid w:val="0076432E"/>
    <w:rsid w:val="0076451C"/>
    <w:rsid w:val="00765518"/>
    <w:rsid w:val="0076641E"/>
    <w:rsid w:val="00766C8B"/>
    <w:rsid w:val="00777D10"/>
    <w:rsid w:val="00781B1D"/>
    <w:rsid w:val="00781CA3"/>
    <w:rsid w:val="00784807"/>
    <w:rsid w:val="00785825"/>
    <w:rsid w:val="0079093E"/>
    <w:rsid w:val="007927E8"/>
    <w:rsid w:val="007948A2"/>
    <w:rsid w:val="00794A5B"/>
    <w:rsid w:val="00795A6A"/>
    <w:rsid w:val="00796429"/>
    <w:rsid w:val="007B0703"/>
    <w:rsid w:val="007B1428"/>
    <w:rsid w:val="007B2F85"/>
    <w:rsid w:val="007B43F6"/>
    <w:rsid w:val="007B5300"/>
    <w:rsid w:val="007C0887"/>
    <w:rsid w:val="007C13CE"/>
    <w:rsid w:val="007C178B"/>
    <w:rsid w:val="007C18B7"/>
    <w:rsid w:val="007C3C13"/>
    <w:rsid w:val="007C5F04"/>
    <w:rsid w:val="007C740C"/>
    <w:rsid w:val="007D2954"/>
    <w:rsid w:val="007D4306"/>
    <w:rsid w:val="007D544B"/>
    <w:rsid w:val="007D5691"/>
    <w:rsid w:val="007D64DD"/>
    <w:rsid w:val="007E009F"/>
    <w:rsid w:val="007E1056"/>
    <w:rsid w:val="007E4E94"/>
    <w:rsid w:val="007E530E"/>
    <w:rsid w:val="007E57D6"/>
    <w:rsid w:val="007E5C94"/>
    <w:rsid w:val="007E6877"/>
    <w:rsid w:val="007E6C83"/>
    <w:rsid w:val="007E72A8"/>
    <w:rsid w:val="007F07AC"/>
    <w:rsid w:val="007F3A34"/>
    <w:rsid w:val="00801F5B"/>
    <w:rsid w:val="008020F1"/>
    <w:rsid w:val="00802489"/>
    <w:rsid w:val="00804FF5"/>
    <w:rsid w:val="008064D9"/>
    <w:rsid w:val="00807B1D"/>
    <w:rsid w:val="008115D5"/>
    <w:rsid w:val="0081163A"/>
    <w:rsid w:val="00812547"/>
    <w:rsid w:val="008126D8"/>
    <w:rsid w:val="00813E9F"/>
    <w:rsid w:val="00814951"/>
    <w:rsid w:val="008153AF"/>
    <w:rsid w:val="008170DE"/>
    <w:rsid w:val="0081744A"/>
    <w:rsid w:val="00823E1C"/>
    <w:rsid w:val="00823F4B"/>
    <w:rsid w:val="0082445D"/>
    <w:rsid w:val="0082654F"/>
    <w:rsid w:val="00826675"/>
    <w:rsid w:val="00827340"/>
    <w:rsid w:val="00830A23"/>
    <w:rsid w:val="00836E84"/>
    <w:rsid w:val="00840972"/>
    <w:rsid w:val="008429FD"/>
    <w:rsid w:val="00843AD1"/>
    <w:rsid w:val="008456C1"/>
    <w:rsid w:val="00846938"/>
    <w:rsid w:val="00847316"/>
    <w:rsid w:val="00847689"/>
    <w:rsid w:val="008477B8"/>
    <w:rsid w:val="00850FA2"/>
    <w:rsid w:val="00853950"/>
    <w:rsid w:val="0085416F"/>
    <w:rsid w:val="00854937"/>
    <w:rsid w:val="008559A2"/>
    <w:rsid w:val="00856A70"/>
    <w:rsid w:val="008660FA"/>
    <w:rsid w:val="00871605"/>
    <w:rsid w:val="008741FF"/>
    <w:rsid w:val="00875C3D"/>
    <w:rsid w:val="00881842"/>
    <w:rsid w:val="00881E96"/>
    <w:rsid w:val="00884250"/>
    <w:rsid w:val="00887343"/>
    <w:rsid w:val="008877DB"/>
    <w:rsid w:val="00887ACB"/>
    <w:rsid w:val="00890DAE"/>
    <w:rsid w:val="00892690"/>
    <w:rsid w:val="00894850"/>
    <w:rsid w:val="008A15D5"/>
    <w:rsid w:val="008A1E3B"/>
    <w:rsid w:val="008A36DD"/>
    <w:rsid w:val="008A5E6A"/>
    <w:rsid w:val="008A5E8C"/>
    <w:rsid w:val="008A7613"/>
    <w:rsid w:val="008B1C7F"/>
    <w:rsid w:val="008B3C41"/>
    <w:rsid w:val="008B5508"/>
    <w:rsid w:val="008B5BA1"/>
    <w:rsid w:val="008C2A88"/>
    <w:rsid w:val="008C2DF3"/>
    <w:rsid w:val="008C4564"/>
    <w:rsid w:val="008C600D"/>
    <w:rsid w:val="008C6022"/>
    <w:rsid w:val="008C621A"/>
    <w:rsid w:val="008C7107"/>
    <w:rsid w:val="008D006E"/>
    <w:rsid w:val="008D1150"/>
    <w:rsid w:val="008D372C"/>
    <w:rsid w:val="008E05B8"/>
    <w:rsid w:val="008E076E"/>
    <w:rsid w:val="008E0855"/>
    <w:rsid w:val="008E3818"/>
    <w:rsid w:val="008E5200"/>
    <w:rsid w:val="008E5FED"/>
    <w:rsid w:val="008E61DF"/>
    <w:rsid w:val="008E6761"/>
    <w:rsid w:val="008F3090"/>
    <w:rsid w:val="008F3DC1"/>
    <w:rsid w:val="008F41EB"/>
    <w:rsid w:val="0090226D"/>
    <w:rsid w:val="00903D87"/>
    <w:rsid w:val="00904528"/>
    <w:rsid w:val="00906A6A"/>
    <w:rsid w:val="00910E09"/>
    <w:rsid w:val="00912322"/>
    <w:rsid w:val="0091302D"/>
    <w:rsid w:val="00914E77"/>
    <w:rsid w:val="0091583F"/>
    <w:rsid w:val="009162C0"/>
    <w:rsid w:val="00916FE2"/>
    <w:rsid w:val="00921BB6"/>
    <w:rsid w:val="00924D0B"/>
    <w:rsid w:val="00926059"/>
    <w:rsid w:val="00927FCD"/>
    <w:rsid w:val="0093023C"/>
    <w:rsid w:val="00931152"/>
    <w:rsid w:val="0093435B"/>
    <w:rsid w:val="009352F7"/>
    <w:rsid w:val="009406C8"/>
    <w:rsid w:val="00940EA1"/>
    <w:rsid w:val="0094102D"/>
    <w:rsid w:val="00942016"/>
    <w:rsid w:val="0094371A"/>
    <w:rsid w:val="0094526F"/>
    <w:rsid w:val="009475C9"/>
    <w:rsid w:val="009511D6"/>
    <w:rsid w:val="0095186C"/>
    <w:rsid w:val="00954356"/>
    <w:rsid w:val="00960C85"/>
    <w:rsid w:val="00963677"/>
    <w:rsid w:val="00966E87"/>
    <w:rsid w:val="00967A69"/>
    <w:rsid w:val="00971054"/>
    <w:rsid w:val="00971CB7"/>
    <w:rsid w:val="0097273E"/>
    <w:rsid w:val="00972ABF"/>
    <w:rsid w:val="00974147"/>
    <w:rsid w:val="0097463F"/>
    <w:rsid w:val="00974A56"/>
    <w:rsid w:val="00974D93"/>
    <w:rsid w:val="009761B8"/>
    <w:rsid w:val="009766B5"/>
    <w:rsid w:val="00977120"/>
    <w:rsid w:val="00977466"/>
    <w:rsid w:val="00977520"/>
    <w:rsid w:val="009818D6"/>
    <w:rsid w:val="00981A53"/>
    <w:rsid w:val="009840A3"/>
    <w:rsid w:val="00985ECC"/>
    <w:rsid w:val="00990516"/>
    <w:rsid w:val="009912FA"/>
    <w:rsid w:val="0099465F"/>
    <w:rsid w:val="00997477"/>
    <w:rsid w:val="009A025C"/>
    <w:rsid w:val="009A0BAC"/>
    <w:rsid w:val="009A184B"/>
    <w:rsid w:val="009A51CC"/>
    <w:rsid w:val="009B2FBF"/>
    <w:rsid w:val="009B7873"/>
    <w:rsid w:val="009C0E09"/>
    <w:rsid w:val="009C246B"/>
    <w:rsid w:val="009C2AAD"/>
    <w:rsid w:val="009C38D9"/>
    <w:rsid w:val="009C57F4"/>
    <w:rsid w:val="009C69AF"/>
    <w:rsid w:val="009C7E40"/>
    <w:rsid w:val="009D272F"/>
    <w:rsid w:val="009D3976"/>
    <w:rsid w:val="009D4070"/>
    <w:rsid w:val="009D4256"/>
    <w:rsid w:val="009D4742"/>
    <w:rsid w:val="009D4836"/>
    <w:rsid w:val="009D616E"/>
    <w:rsid w:val="009D63D8"/>
    <w:rsid w:val="009D6C09"/>
    <w:rsid w:val="009D6DB4"/>
    <w:rsid w:val="009D6F35"/>
    <w:rsid w:val="009E4133"/>
    <w:rsid w:val="009F162C"/>
    <w:rsid w:val="009F26FA"/>
    <w:rsid w:val="009F2776"/>
    <w:rsid w:val="009F2EA3"/>
    <w:rsid w:val="009F3B53"/>
    <w:rsid w:val="009F4CB2"/>
    <w:rsid w:val="009F67D8"/>
    <w:rsid w:val="009F6A59"/>
    <w:rsid w:val="00A04B2D"/>
    <w:rsid w:val="00A12D20"/>
    <w:rsid w:val="00A139B4"/>
    <w:rsid w:val="00A1494B"/>
    <w:rsid w:val="00A15746"/>
    <w:rsid w:val="00A15D20"/>
    <w:rsid w:val="00A15D3C"/>
    <w:rsid w:val="00A20A10"/>
    <w:rsid w:val="00A20F82"/>
    <w:rsid w:val="00A211DF"/>
    <w:rsid w:val="00A21428"/>
    <w:rsid w:val="00A22F0B"/>
    <w:rsid w:val="00A24FC0"/>
    <w:rsid w:val="00A25E2D"/>
    <w:rsid w:val="00A27307"/>
    <w:rsid w:val="00A320D5"/>
    <w:rsid w:val="00A32E3A"/>
    <w:rsid w:val="00A32EC6"/>
    <w:rsid w:val="00A34189"/>
    <w:rsid w:val="00A40B12"/>
    <w:rsid w:val="00A443F1"/>
    <w:rsid w:val="00A46C6A"/>
    <w:rsid w:val="00A51715"/>
    <w:rsid w:val="00A52A2D"/>
    <w:rsid w:val="00A52C8C"/>
    <w:rsid w:val="00A54A50"/>
    <w:rsid w:val="00A54A85"/>
    <w:rsid w:val="00A54ED8"/>
    <w:rsid w:val="00A551E1"/>
    <w:rsid w:val="00A57BB1"/>
    <w:rsid w:val="00A57FE4"/>
    <w:rsid w:val="00A60501"/>
    <w:rsid w:val="00A614F7"/>
    <w:rsid w:val="00A729FA"/>
    <w:rsid w:val="00A74D30"/>
    <w:rsid w:val="00A767FE"/>
    <w:rsid w:val="00A769AA"/>
    <w:rsid w:val="00A81A7A"/>
    <w:rsid w:val="00A84AA5"/>
    <w:rsid w:val="00A87094"/>
    <w:rsid w:val="00A918E1"/>
    <w:rsid w:val="00A91906"/>
    <w:rsid w:val="00A91BB1"/>
    <w:rsid w:val="00A9230F"/>
    <w:rsid w:val="00A93105"/>
    <w:rsid w:val="00A95910"/>
    <w:rsid w:val="00AA47BE"/>
    <w:rsid w:val="00AA5370"/>
    <w:rsid w:val="00AB1D00"/>
    <w:rsid w:val="00AB369E"/>
    <w:rsid w:val="00AB5CBF"/>
    <w:rsid w:val="00AB6247"/>
    <w:rsid w:val="00AB6472"/>
    <w:rsid w:val="00AC2733"/>
    <w:rsid w:val="00AC34FE"/>
    <w:rsid w:val="00AC3A4A"/>
    <w:rsid w:val="00AC3F45"/>
    <w:rsid w:val="00AC6598"/>
    <w:rsid w:val="00AD004D"/>
    <w:rsid w:val="00AD2350"/>
    <w:rsid w:val="00AD5CBA"/>
    <w:rsid w:val="00AD5D8E"/>
    <w:rsid w:val="00AD5E79"/>
    <w:rsid w:val="00AD6AC2"/>
    <w:rsid w:val="00AE4D5F"/>
    <w:rsid w:val="00AE6496"/>
    <w:rsid w:val="00AF1FC3"/>
    <w:rsid w:val="00AF4E18"/>
    <w:rsid w:val="00AF703A"/>
    <w:rsid w:val="00AF70BD"/>
    <w:rsid w:val="00B0029E"/>
    <w:rsid w:val="00B00339"/>
    <w:rsid w:val="00B0519C"/>
    <w:rsid w:val="00B07BA9"/>
    <w:rsid w:val="00B12C11"/>
    <w:rsid w:val="00B13D7D"/>
    <w:rsid w:val="00B15A17"/>
    <w:rsid w:val="00B175D0"/>
    <w:rsid w:val="00B2088C"/>
    <w:rsid w:val="00B21931"/>
    <w:rsid w:val="00B2214A"/>
    <w:rsid w:val="00B235D1"/>
    <w:rsid w:val="00B30C8E"/>
    <w:rsid w:val="00B324DC"/>
    <w:rsid w:val="00B3504A"/>
    <w:rsid w:val="00B35454"/>
    <w:rsid w:val="00B37409"/>
    <w:rsid w:val="00B3749D"/>
    <w:rsid w:val="00B3776E"/>
    <w:rsid w:val="00B43161"/>
    <w:rsid w:val="00B441A5"/>
    <w:rsid w:val="00B47737"/>
    <w:rsid w:val="00B511C3"/>
    <w:rsid w:val="00B601E3"/>
    <w:rsid w:val="00B61D00"/>
    <w:rsid w:val="00B62ED5"/>
    <w:rsid w:val="00B62F4E"/>
    <w:rsid w:val="00B65807"/>
    <w:rsid w:val="00B672C0"/>
    <w:rsid w:val="00B676BB"/>
    <w:rsid w:val="00B67D85"/>
    <w:rsid w:val="00B70D16"/>
    <w:rsid w:val="00B723ED"/>
    <w:rsid w:val="00B739F3"/>
    <w:rsid w:val="00B74B86"/>
    <w:rsid w:val="00B74DCE"/>
    <w:rsid w:val="00B75B02"/>
    <w:rsid w:val="00B8311A"/>
    <w:rsid w:val="00B831AD"/>
    <w:rsid w:val="00B83425"/>
    <w:rsid w:val="00B84FE7"/>
    <w:rsid w:val="00B86386"/>
    <w:rsid w:val="00B87DEB"/>
    <w:rsid w:val="00B971F0"/>
    <w:rsid w:val="00B9735D"/>
    <w:rsid w:val="00B97868"/>
    <w:rsid w:val="00BA1093"/>
    <w:rsid w:val="00BA3AD8"/>
    <w:rsid w:val="00BB18AF"/>
    <w:rsid w:val="00BB2185"/>
    <w:rsid w:val="00BB382B"/>
    <w:rsid w:val="00BB72A4"/>
    <w:rsid w:val="00BC10D2"/>
    <w:rsid w:val="00BC25EF"/>
    <w:rsid w:val="00BC4807"/>
    <w:rsid w:val="00BC5146"/>
    <w:rsid w:val="00BC5846"/>
    <w:rsid w:val="00BD30F2"/>
    <w:rsid w:val="00BD5585"/>
    <w:rsid w:val="00BD5A02"/>
    <w:rsid w:val="00BD5E24"/>
    <w:rsid w:val="00BD5E4E"/>
    <w:rsid w:val="00BD6A2F"/>
    <w:rsid w:val="00BD6B80"/>
    <w:rsid w:val="00BE1916"/>
    <w:rsid w:val="00BE31EF"/>
    <w:rsid w:val="00BE3BBE"/>
    <w:rsid w:val="00BE4314"/>
    <w:rsid w:val="00BF207F"/>
    <w:rsid w:val="00BF389C"/>
    <w:rsid w:val="00BF47C6"/>
    <w:rsid w:val="00BF5A5E"/>
    <w:rsid w:val="00BF61B4"/>
    <w:rsid w:val="00BF73B0"/>
    <w:rsid w:val="00C01546"/>
    <w:rsid w:val="00C018FB"/>
    <w:rsid w:val="00C02D6F"/>
    <w:rsid w:val="00C06245"/>
    <w:rsid w:val="00C07F7F"/>
    <w:rsid w:val="00C10939"/>
    <w:rsid w:val="00C10D11"/>
    <w:rsid w:val="00C11BDF"/>
    <w:rsid w:val="00C1601F"/>
    <w:rsid w:val="00C16B9E"/>
    <w:rsid w:val="00C20752"/>
    <w:rsid w:val="00C21096"/>
    <w:rsid w:val="00C22CB8"/>
    <w:rsid w:val="00C22D2C"/>
    <w:rsid w:val="00C24DF0"/>
    <w:rsid w:val="00C25C2E"/>
    <w:rsid w:val="00C326D7"/>
    <w:rsid w:val="00C32F07"/>
    <w:rsid w:val="00C3309C"/>
    <w:rsid w:val="00C33E8F"/>
    <w:rsid w:val="00C3458E"/>
    <w:rsid w:val="00C3472F"/>
    <w:rsid w:val="00C41F7B"/>
    <w:rsid w:val="00C42D4C"/>
    <w:rsid w:val="00C43EC1"/>
    <w:rsid w:val="00C47A38"/>
    <w:rsid w:val="00C55049"/>
    <w:rsid w:val="00C57907"/>
    <w:rsid w:val="00C611CC"/>
    <w:rsid w:val="00C61499"/>
    <w:rsid w:val="00C62B26"/>
    <w:rsid w:val="00C64DF5"/>
    <w:rsid w:val="00C6632C"/>
    <w:rsid w:val="00C670D7"/>
    <w:rsid w:val="00C75BC8"/>
    <w:rsid w:val="00C80C36"/>
    <w:rsid w:val="00C80C5F"/>
    <w:rsid w:val="00C81BA5"/>
    <w:rsid w:val="00C85755"/>
    <w:rsid w:val="00C85D14"/>
    <w:rsid w:val="00C875EB"/>
    <w:rsid w:val="00C937B9"/>
    <w:rsid w:val="00C93C84"/>
    <w:rsid w:val="00C952CE"/>
    <w:rsid w:val="00C96B4E"/>
    <w:rsid w:val="00C97A76"/>
    <w:rsid w:val="00CA1735"/>
    <w:rsid w:val="00CA5CDA"/>
    <w:rsid w:val="00CA6573"/>
    <w:rsid w:val="00CA65D9"/>
    <w:rsid w:val="00CB1D6A"/>
    <w:rsid w:val="00CB6EF3"/>
    <w:rsid w:val="00CB757B"/>
    <w:rsid w:val="00CC5220"/>
    <w:rsid w:val="00CC6A4B"/>
    <w:rsid w:val="00CD1B3D"/>
    <w:rsid w:val="00CD211C"/>
    <w:rsid w:val="00CD27C1"/>
    <w:rsid w:val="00CD2D82"/>
    <w:rsid w:val="00CD4004"/>
    <w:rsid w:val="00CD503A"/>
    <w:rsid w:val="00CD5968"/>
    <w:rsid w:val="00CD6162"/>
    <w:rsid w:val="00CD6552"/>
    <w:rsid w:val="00CE34EC"/>
    <w:rsid w:val="00CE786D"/>
    <w:rsid w:val="00CF2ADB"/>
    <w:rsid w:val="00CF2EB2"/>
    <w:rsid w:val="00CF3D4F"/>
    <w:rsid w:val="00CF44E5"/>
    <w:rsid w:val="00CF5CC0"/>
    <w:rsid w:val="00D07179"/>
    <w:rsid w:val="00D07F81"/>
    <w:rsid w:val="00D10638"/>
    <w:rsid w:val="00D138EC"/>
    <w:rsid w:val="00D17019"/>
    <w:rsid w:val="00D17261"/>
    <w:rsid w:val="00D17549"/>
    <w:rsid w:val="00D17F00"/>
    <w:rsid w:val="00D21FF5"/>
    <w:rsid w:val="00D24100"/>
    <w:rsid w:val="00D2573F"/>
    <w:rsid w:val="00D2672C"/>
    <w:rsid w:val="00D27766"/>
    <w:rsid w:val="00D279FA"/>
    <w:rsid w:val="00D32000"/>
    <w:rsid w:val="00D32816"/>
    <w:rsid w:val="00D32C0F"/>
    <w:rsid w:val="00D35BC6"/>
    <w:rsid w:val="00D369CE"/>
    <w:rsid w:val="00D4030C"/>
    <w:rsid w:val="00D4669F"/>
    <w:rsid w:val="00D47A3F"/>
    <w:rsid w:val="00D509D0"/>
    <w:rsid w:val="00D50FA3"/>
    <w:rsid w:val="00D534CD"/>
    <w:rsid w:val="00D606F9"/>
    <w:rsid w:val="00D71F3E"/>
    <w:rsid w:val="00D72436"/>
    <w:rsid w:val="00D72EE0"/>
    <w:rsid w:val="00D74B7B"/>
    <w:rsid w:val="00D803C1"/>
    <w:rsid w:val="00D81103"/>
    <w:rsid w:val="00D83F9B"/>
    <w:rsid w:val="00D84FC7"/>
    <w:rsid w:val="00D87335"/>
    <w:rsid w:val="00D93723"/>
    <w:rsid w:val="00D95AE5"/>
    <w:rsid w:val="00D96BDE"/>
    <w:rsid w:val="00D96D91"/>
    <w:rsid w:val="00D96E1B"/>
    <w:rsid w:val="00D97087"/>
    <w:rsid w:val="00D977A8"/>
    <w:rsid w:val="00D97DDA"/>
    <w:rsid w:val="00DA00A2"/>
    <w:rsid w:val="00DA1211"/>
    <w:rsid w:val="00DA74F9"/>
    <w:rsid w:val="00DB1B5E"/>
    <w:rsid w:val="00DB2E2A"/>
    <w:rsid w:val="00DB555C"/>
    <w:rsid w:val="00DC05F2"/>
    <w:rsid w:val="00DC30A2"/>
    <w:rsid w:val="00DC3FD7"/>
    <w:rsid w:val="00DC6AC1"/>
    <w:rsid w:val="00DC6E1D"/>
    <w:rsid w:val="00DD2EDD"/>
    <w:rsid w:val="00DD427B"/>
    <w:rsid w:val="00DD4EB6"/>
    <w:rsid w:val="00DD5CAD"/>
    <w:rsid w:val="00DD6661"/>
    <w:rsid w:val="00DD75BC"/>
    <w:rsid w:val="00DE1C24"/>
    <w:rsid w:val="00DE4C26"/>
    <w:rsid w:val="00DE4FE9"/>
    <w:rsid w:val="00DE59D3"/>
    <w:rsid w:val="00DE5B2A"/>
    <w:rsid w:val="00DF063B"/>
    <w:rsid w:val="00DF1370"/>
    <w:rsid w:val="00DF228C"/>
    <w:rsid w:val="00DF2CFF"/>
    <w:rsid w:val="00DF3FE3"/>
    <w:rsid w:val="00DF491F"/>
    <w:rsid w:val="00DF4B72"/>
    <w:rsid w:val="00DF5091"/>
    <w:rsid w:val="00DF73B6"/>
    <w:rsid w:val="00DF740C"/>
    <w:rsid w:val="00DF7DBB"/>
    <w:rsid w:val="00E00450"/>
    <w:rsid w:val="00E0301E"/>
    <w:rsid w:val="00E0311C"/>
    <w:rsid w:val="00E03509"/>
    <w:rsid w:val="00E05432"/>
    <w:rsid w:val="00E072F3"/>
    <w:rsid w:val="00E10F42"/>
    <w:rsid w:val="00E126F9"/>
    <w:rsid w:val="00E12A92"/>
    <w:rsid w:val="00E14576"/>
    <w:rsid w:val="00E145E5"/>
    <w:rsid w:val="00E15621"/>
    <w:rsid w:val="00E1700E"/>
    <w:rsid w:val="00E20136"/>
    <w:rsid w:val="00E20FFD"/>
    <w:rsid w:val="00E2306C"/>
    <w:rsid w:val="00E24379"/>
    <w:rsid w:val="00E261F1"/>
    <w:rsid w:val="00E3204A"/>
    <w:rsid w:val="00E32CB9"/>
    <w:rsid w:val="00E344C4"/>
    <w:rsid w:val="00E35678"/>
    <w:rsid w:val="00E36B27"/>
    <w:rsid w:val="00E372BA"/>
    <w:rsid w:val="00E4394C"/>
    <w:rsid w:val="00E43B58"/>
    <w:rsid w:val="00E44A84"/>
    <w:rsid w:val="00E44F96"/>
    <w:rsid w:val="00E450AE"/>
    <w:rsid w:val="00E470D6"/>
    <w:rsid w:val="00E51280"/>
    <w:rsid w:val="00E52390"/>
    <w:rsid w:val="00E56E17"/>
    <w:rsid w:val="00E57497"/>
    <w:rsid w:val="00E603DF"/>
    <w:rsid w:val="00E6068E"/>
    <w:rsid w:val="00E61CAA"/>
    <w:rsid w:val="00E62916"/>
    <w:rsid w:val="00E664FB"/>
    <w:rsid w:val="00E66AAC"/>
    <w:rsid w:val="00E67896"/>
    <w:rsid w:val="00E706D8"/>
    <w:rsid w:val="00E7273D"/>
    <w:rsid w:val="00E75395"/>
    <w:rsid w:val="00E803F6"/>
    <w:rsid w:val="00E808A2"/>
    <w:rsid w:val="00E83968"/>
    <w:rsid w:val="00E83A33"/>
    <w:rsid w:val="00E8499B"/>
    <w:rsid w:val="00E86494"/>
    <w:rsid w:val="00E90615"/>
    <w:rsid w:val="00E90C02"/>
    <w:rsid w:val="00E90D48"/>
    <w:rsid w:val="00E93DE5"/>
    <w:rsid w:val="00E94D9F"/>
    <w:rsid w:val="00E957AE"/>
    <w:rsid w:val="00E95B8A"/>
    <w:rsid w:val="00E96BEB"/>
    <w:rsid w:val="00EA033F"/>
    <w:rsid w:val="00EA0744"/>
    <w:rsid w:val="00EA0841"/>
    <w:rsid w:val="00EA35EF"/>
    <w:rsid w:val="00EA40B9"/>
    <w:rsid w:val="00EA4501"/>
    <w:rsid w:val="00EA6295"/>
    <w:rsid w:val="00EA72B1"/>
    <w:rsid w:val="00EA7BC3"/>
    <w:rsid w:val="00EB0D7C"/>
    <w:rsid w:val="00EB1A5D"/>
    <w:rsid w:val="00EB4581"/>
    <w:rsid w:val="00EB4E08"/>
    <w:rsid w:val="00EC0D1D"/>
    <w:rsid w:val="00EC13FB"/>
    <w:rsid w:val="00EC4F9D"/>
    <w:rsid w:val="00EC6F76"/>
    <w:rsid w:val="00EC76CE"/>
    <w:rsid w:val="00EC7C1A"/>
    <w:rsid w:val="00EC7FC0"/>
    <w:rsid w:val="00ED00E9"/>
    <w:rsid w:val="00ED4919"/>
    <w:rsid w:val="00ED4A54"/>
    <w:rsid w:val="00ED4E8B"/>
    <w:rsid w:val="00EE0120"/>
    <w:rsid w:val="00EE2FAF"/>
    <w:rsid w:val="00EE638F"/>
    <w:rsid w:val="00EE7417"/>
    <w:rsid w:val="00EF31A6"/>
    <w:rsid w:val="00EF3FC0"/>
    <w:rsid w:val="00EF576E"/>
    <w:rsid w:val="00EF7B2C"/>
    <w:rsid w:val="00F012EF"/>
    <w:rsid w:val="00F014F0"/>
    <w:rsid w:val="00F04490"/>
    <w:rsid w:val="00F05282"/>
    <w:rsid w:val="00F065C5"/>
    <w:rsid w:val="00F11C80"/>
    <w:rsid w:val="00F1225C"/>
    <w:rsid w:val="00F159C2"/>
    <w:rsid w:val="00F212EB"/>
    <w:rsid w:val="00F23931"/>
    <w:rsid w:val="00F23FCC"/>
    <w:rsid w:val="00F26297"/>
    <w:rsid w:val="00F32A88"/>
    <w:rsid w:val="00F32DDD"/>
    <w:rsid w:val="00F34ED8"/>
    <w:rsid w:val="00F352A1"/>
    <w:rsid w:val="00F35587"/>
    <w:rsid w:val="00F35C65"/>
    <w:rsid w:val="00F36406"/>
    <w:rsid w:val="00F37B6B"/>
    <w:rsid w:val="00F41EF2"/>
    <w:rsid w:val="00F42B9A"/>
    <w:rsid w:val="00F44419"/>
    <w:rsid w:val="00F444AA"/>
    <w:rsid w:val="00F45DBA"/>
    <w:rsid w:val="00F47CEE"/>
    <w:rsid w:val="00F50D1F"/>
    <w:rsid w:val="00F534CF"/>
    <w:rsid w:val="00F558EA"/>
    <w:rsid w:val="00F56F3D"/>
    <w:rsid w:val="00F57AF2"/>
    <w:rsid w:val="00F614ED"/>
    <w:rsid w:val="00F627E7"/>
    <w:rsid w:val="00F63EC6"/>
    <w:rsid w:val="00F64ECB"/>
    <w:rsid w:val="00F65A67"/>
    <w:rsid w:val="00F702F9"/>
    <w:rsid w:val="00F708CD"/>
    <w:rsid w:val="00F70EBF"/>
    <w:rsid w:val="00F71316"/>
    <w:rsid w:val="00F71C94"/>
    <w:rsid w:val="00F73980"/>
    <w:rsid w:val="00F74E77"/>
    <w:rsid w:val="00F75439"/>
    <w:rsid w:val="00F77C80"/>
    <w:rsid w:val="00F821D7"/>
    <w:rsid w:val="00F84E40"/>
    <w:rsid w:val="00F855C9"/>
    <w:rsid w:val="00F945B0"/>
    <w:rsid w:val="00F955E9"/>
    <w:rsid w:val="00F957B2"/>
    <w:rsid w:val="00F97489"/>
    <w:rsid w:val="00FA0ABD"/>
    <w:rsid w:val="00FA15FF"/>
    <w:rsid w:val="00FA194C"/>
    <w:rsid w:val="00FA24DA"/>
    <w:rsid w:val="00FA3F97"/>
    <w:rsid w:val="00FA4614"/>
    <w:rsid w:val="00FA5D56"/>
    <w:rsid w:val="00FA6A66"/>
    <w:rsid w:val="00FA782A"/>
    <w:rsid w:val="00FB0BE8"/>
    <w:rsid w:val="00FB0FDD"/>
    <w:rsid w:val="00FB22D1"/>
    <w:rsid w:val="00FB2A92"/>
    <w:rsid w:val="00FB2F78"/>
    <w:rsid w:val="00FB5353"/>
    <w:rsid w:val="00FB7D0E"/>
    <w:rsid w:val="00FC0805"/>
    <w:rsid w:val="00FC50C7"/>
    <w:rsid w:val="00FD10FE"/>
    <w:rsid w:val="00FD1144"/>
    <w:rsid w:val="00FD2628"/>
    <w:rsid w:val="00FD2EF2"/>
    <w:rsid w:val="00FD3258"/>
    <w:rsid w:val="00FD4274"/>
    <w:rsid w:val="00FD5817"/>
    <w:rsid w:val="00FD74D1"/>
    <w:rsid w:val="00FD75D0"/>
    <w:rsid w:val="00FD7E10"/>
    <w:rsid w:val="00FE1FD9"/>
    <w:rsid w:val="00FE2A8E"/>
    <w:rsid w:val="00FE2FD6"/>
    <w:rsid w:val="00FE396C"/>
    <w:rsid w:val="00FE3FEE"/>
    <w:rsid w:val="00FE5B86"/>
    <w:rsid w:val="00FE6F2E"/>
    <w:rsid w:val="00FF09C1"/>
    <w:rsid w:val="00FF0B71"/>
    <w:rsid w:val="00FF2433"/>
    <w:rsid w:val="00FF3A2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  <w15:docId w15:val="{ABE31DB3-764A-423C-9488-A73D28E7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77971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FC3"/>
    <w:rPr>
      <w:color w:val="954F72" w:themeColor="followedHyperlink"/>
      <w:u w:val="single"/>
    </w:rPr>
  </w:style>
  <w:style w:type="paragraph" w:customStyle="1" w:styleId="Default">
    <w:name w:val="Default"/>
    <w:rsid w:val="006D2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2EF8-81E1-4ADF-B9AA-11109A07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diathan.com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Administrator</cp:lastModifiedBy>
  <cp:revision>3</cp:revision>
  <dcterms:created xsi:type="dcterms:W3CDTF">2026-01-26T01:00:00Z</dcterms:created>
  <dcterms:modified xsi:type="dcterms:W3CDTF">2026-01-27T03:31:00Z</dcterms:modified>
</cp:coreProperties>
</file>